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55DA" w14:textId="77777777" w:rsidR="0030161D" w:rsidRDefault="005F4BF0" w:rsidP="005F4BF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5F4BF0">
        <w:rPr>
          <w:rFonts w:asciiTheme="minorHAnsi" w:hAnsiTheme="minorHAnsi"/>
          <w:b/>
          <w:bCs/>
          <w:sz w:val="32"/>
          <w:szCs w:val="32"/>
        </w:rPr>
        <w:t>Checklist bij Performance meldingen</w:t>
      </w:r>
    </w:p>
    <w:p w14:paraId="11785A80" w14:textId="77777777" w:rsidR="00BB7B29" w:rsidRDefault="00BB7B29" w:rsidP="005F4BF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7B29" w14:paraId="46C1028D" w14:textId="77777777" w:rsidTr="00BB7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348CDB" w14:textId="77777777" w:rsidR="00BB7B29" w:rsidRDefault="00926D9C" w:rsidP="00BB7B2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am melder</w:t>
            </w:r>
            <w:r w:rsidR="00BB7B2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08" w:type="dxa"/>
          </w:tcPr>
          <w:p w14:paraId="680C9BC7" w14:textId="77777777" w:rsidR="00BB7B29" w:rsidRDefault="00BB7B29" w:rsidP="00BB7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7B29" w14:paraId="57ADB756" w14:textId="77777777" w:rsidTr="00BB7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8BAC38" w14:textId="77777777" w:rsidR="00BB7B29" w:rsidRDefault="008F1FF0" w:rsidP="00BB7B2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BB7B29">
              <w:rPr>
                <w:rFonts w:asciiTheme="minorHAnsi" w:hAnsiTheme="minorHAnsi"/>
                <w:b/>
                <w:bCs/>
                <w:sz w:val="22"/>
                <w:szCs w:val="22"/>
              </w:rPr>
              <w:t>nlognaam:</w:t>
            </w:r>
          </w:p>
        </w:tc>
        <w:tc>
          <w:tcPr>
            <w:tcW w:w="4508" w:type="dxa"/>
          </w:tcPr>
          <w:p w14:paraId="0A5AC7C0" w14:textId="77777777" w:rsidR="00BB7B29" w:rsidRDefault="00BB7B29" w:rsidP="00BB7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7B29" w14:paraId="0A677DDC" w14:textId="77777777" w:rsidTr="00BB7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5F4CFD" w14:textId="77777777" w:rsidR="00BB7B29" w:rsidRDefault="00BB7B29" w:rsidP="00BB7B2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emeld op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71435438"/>
            <w:placeholder>
              <w:docPart w:val="8B4128B1B265428F9AB300506CD6EDF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69194B37" w14:textId="77777777" w:rsidR="00BB7B29" w:rsidRDefault="00A94579" w:rsidP="00BB7B2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DA036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3F542495" w14:textId="77777777" w:rsidR="00BB7B29" w:rsidRPr="00BB7B29" w:rsidRDefault="00BB7B29" w:rsidP="00BB7B29">
      <w:pPr>
        <w:rPr>
          <w:rFonts w:asciiTheme="minorHAnsi" w:hAnsiTheme="minorHAnsi"/>
          <w:b/>
          <w:bCs/>
          <w:sz w:val="22"/>
          <w:szCs w:val="22"/>
        </w:rPr>
      </w:pPr>
    </w:p>
    <w:p w14:paraId="1A0C42CB" w14:textId="77777777" w:rsidR="005F4BF0" w:rsidRDefault="005F4BF0" w:rsidP="005F4BF0">
      <w:pPr>
        <w:rPr>
          <w:rFonts w:asciiTheme="minorHAnsi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338"/>
        <w:gridCol w:w="3803"/>
        <w:gridCol w:w="746"/>
      </w:tblGrid>
      <w:tr w:rsidR="00B837EE" w14:paraId="661C0791" w14:textId="77777777" w:rsidTr="000A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6B3757" w14:textId="77777777" w:rsidR="00B837EE" w:rsidRPr="00B837EE" w:rsidRDefault="00B837EE" w:rsidP="005F4BF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B837EE">
              <w:rPr>
                <w:rFonts w:asciiTheme="minorHAnsi" w:hAnsiTheme="minorHAnsi"/>
                <w:b/>
                <w:bCs/>
                <w:sz w:val="24"/>
                <w:szCs w:val="24"/>
              </w:rPr>
              <w:t>ummer</w:t>
            </w:r>
          </w:p>
        </w:tc>
        <w:tc>
          <w:tcPr>
            <w:tcW w:w="3338" w:type="dxa"/>
          </w:tcPr>
          <w:p w14:paraId="2336FD64" w14:textId="77777777" w:rsidR="00B837EE" w:rsidRPr="00B837EE" w:rsidRDefault="00B837EE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ctie</w:t>
            </w:r>
          </w:p>
        </w:tc>
        <w:tc>
          <w:tcPr>
            <w:tcW w:w="3803" w:type="dxa"/>
          </w:tcPr>
          <w:p w14:paraId="0FA3B7AD" w14:textId="77777777" w:rsidR="00B837EE" w:rsidRPr="00B837EE" w:rsidRDefault="00B837EE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titie</w:t>
            </w:r>
          </w:p>
        </w:tc>
        <w:tc>
          <w:tcPr>
            <w:tcW w:w="746" w:type="dxa"/>
          </w:tcPr>
          <w:p w14:paraId="16CA333A" w14:textId="77777777" w:rsidR="00B837EE" w:rsidRPr="00B837EE" w:rsidRDefault="00BB7B29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ne</w:t>
            </w:r>
            <w:proofErr w:type="spellEnd"/>
          </w:p>
        </w:tc>
      </w:tr>
      <w:tr w:rsidR="00B837EE" w14:paraId="50BD949F" w14:textId="77777777" w:rsidTr="000A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5B3B29" w14:textId="77777777" w:rsidR="00B837EE" w:rsidRDefault="00B837EE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32F98CE8" w14:textId="77777777" w:rsidR="00B837EE" w:rsidRDefault="00BB7B29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n jij de enige die last heeft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896663202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803" w:type="dxa"/>
              </w:tcPr>
              <w:p w14:paraId="2A9F612C" w14:textId="77777777" w:rsidR="00B837EE" w:rsidRDefault="000A49C9" w:rsidP="005F4B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70876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3F5F9400" w14:textId="77777777" w:rsidR="00B837EE" w:rsidRDefault="00660888" w:rsidP="00BB7B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37EE" w14:paraId="72D0D38D" w14:textId="77777777" w:rsidTr="000A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B82B0" w14:textId="77777777" w:rsidR="00B837EE" w:rsidRDefault="00B837EE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14:paraId="32D15522" w14:textId="77777777" w:rsidR="00B837EE" w:rsidRDefault="000A49C9" w:rsidP="005F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en nee: welke groep/groepen/gebruikers nog meer?</w:t>
            </w:r>
          </w:p>
        </w:tc>
        <w:tc>
          <w:tcPr>
            <w:tcW w:w="3803" w:type="dxa"/>
          </w:tcPr>
          <w:p w14:paraId="23BBBFDC" w14:textId="77777777" w:rsidR="00B837EE" w:rsidRDefault="00B837EE" w:rsidP="005F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497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74BC31D6" w14:textId="77777777" w:rsidR="00B837EE" w:rsidRDefault="00660888" w:rsidP="00A9457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9C9" w14:paraId="142580D7" w14:textId="77777777" w:rsidTr="000A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50CF51" w14:textId="77777777" w:rsidR="000A49C9" w:rsidRDefault="000A49C9" w:rsidP="000A49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472E4372" w14:textId="77777777" w:rsidR="000A49C9" w:rsidRDefault="000A49C9" w:rsidP="000A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lke browser gebruik je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10449771"/>
            <w:placeholder>
              <w:docPart w:val="D27CDB8554AC4F718F3818E5BCC23223"/>
            </w:placeholder>
            <w:showingPlcHdr/>
            <w:dropDownList>
              <w:listItem w:value="Kies een item."/>
              <w:listItem w:displayText="Google Chrome" w:value="Google Chrome"/>
              <w:listItem w:displayText="Internet Explorer (IE)" w:value="Internet Explorer (IE)"/>
              <w:listItem w:displayText="Firefox" w:value="Firefox"/>
              <w:listItem w:displayText="Edge" w:value="Edge"/>
              <w:listItem w:displayText="Safari" w:value="Safari"/>
              <w:listItem w:displayText="Overig" w:value="Overig"/>
            </w:dropDownList>
          </w:sdtPr>
          <w:sdtEndPr/>
          <w:sdtContent>
            <w:tc>
              <w:tcPr>
                <w:tcW w:w="3803" w:type="dxa"/>
              </w:tcPr>
              <w:p w14:paraId="54DE5144" w14:textId="77777777" w:rsidR="000A49C9" w:rsidRDefault="000A49C9" w:rsidP="000A4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75817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6FE08A46" w14:textId="77777777" w:rsidR="000A49C9" w:rsidRDefault="00660888" w:rsidP="000A49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49C9" w14:paraId="67E71F5D" w14:textId="77777777" w:rsidTr="000A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CC70AC" w14:textId="77777777" w:rsidR="000A49C9" w:rsidRDefault="000A49C9" w:rsidP="000A49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14:paraId="270B7C02" w14:textId="77777777" w:rsidR="000A49C9" w:rsidRDefault="000A49C9" w:rsidP="000A4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 is de versie van de browser</w:t>
            </w:r>
          </w:p>
        </w:tc>
        <w:tc>
          <w:tcPr>
            <w:tcW w:w="3803" w:type="dxa"/>
          </w:tcPr>
          <w:p w14:paraId="7EA12693" w14:textId="77777777" w:rsidR="000A49C9" w:rsidRDefault="000A49C9" w:rsidP="000A4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433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0751CB0B" w14:textId="77777777" w:rsidR="000A49C9" w:rsidRDefault="000A49C9" w:rsidP="000A49C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AB1FBC" w14:textId="77777777" w:rsidR="00B837EE" w:rsidRDefault="00B837EE" w:rsidP="005F4BF0">
      <w:pPr>
        <w:rPr>
          <w:rFonts w:asciiTheme="minorHAnsi" w:hAnsiTheme="minorHAnsi"/>
          <w:sz w:val="24"/>
          <w:szCs w:val="24"/>
        </w:rPr>
      </w:pPr>
    </w:p>
    <w:p w14:paraId="47ED26D2" w14:textId="77777777" w:rsidR="00C71092" w:rsidRDefault="009036BA" w:rsidP="005F4B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s alleen de melder</w:t>
      </w:r>
      <w:r w:rsidR="00705A04">
        <w:rPr>
          <w:rFonts w:asciiTheme="minorHAnsi" w:hAnsiTheme="minorHAnsi"/>
          <w:sz w:val="24"/>
          <w:szCs w:val="24"/>
        </w:rPr>
        <w:t xml:space="preserve"> zelf er</w:t>
      </w:r>
      <w:r>
        <w:rPr>
          <w:rFonts w:asciiTheme="minorHAnsi" w:hAnsiTheme="minorHAnsi"/>
          <w:sz w:val="24"/>
          <w:szCs w:val="24"/>
        </w:rPr>
        <w:t xml:space="preserve"> last </w:t>
      </w:r>
      <w:r w:rsidR="00705A04">
        <w:rPr>
          <w:rFonts w:asciiTheme="minorHAnsi" w:hAnsiTheme="minorHAnsi"/>
          <w:sz w:val="24"/>
          <w:szCs w:val="24"/>
        </w:rPr>
        <w:t xml:space="preserve">van </w:t>
      </w:r>
      <w:r>
        <w:rPr>
          <w:rFonts w:asciiTheme="minorHAnsi" w:hAnsiTheme="minorHAnsi"/>
          <w:sz w:val="24"/>
          <w:szCs w:val="24"/>
        </w:rPr>
        <w:t>heeft en hij/zij werkt in IE, laat de melder dan in Chrome proberen of dat fijner/beter werkt.</w:t>
      </w:r>
    </w:p>
    <w:p w14:paraId="6FF7109E" w14:textId="77777777" w:rsidR="000A49C9" w:rsidRDefault="009036BA" w:rsidP="005F4B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en de melder in een andere browser dan IE werkt, volg dan eerst deze stapp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3709"/>
        <w:gridCol w:w="799"/>
      </w:tblGrid>
      <w:tr w:rsidR="000A49C9" w14:paraId="1F0D902B" w14:textId="77777777" w:rsidTr="000A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455E6D" w14:textId="77777777" w:rsidR="000A49C9" w:rsidRPr="000A49C9" w:rsidRDefault="000A49C9" w:rsidP="005F4BF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49C9">
              <w:rPr>
                <w:rFonts w:asciiTheme="minorHAnsi" w:hAnsiTheme="minorHAnsi"/>
                <w:b/>
                <w:bCs/>
                <w:sz w:val="24"/>
                <w:szCs w:val="24"/>
              </w:rPr>
              <w:t>Nummer</w:t>
            </w:r>
          </w:p>
        </w:tc>
        <w:tc>
          <w:tcPr>
            <w:tcW w:w="3379" w:type="dxa"/>
          </w:tcPr>
          <w:p w14:paraId="2444847E" w14:textId="77777777" w:rsidR="000A49C9" w:rsidRPr="000A49C9" w:rsidRDefault="000A49C9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49C9">
              <w:rPr>
                <w:rFonts w:asciiTheme="minorHAnsi" w:hAnsiTheme="minorHAnsi"/>
                <w:b/>
                <w:bCs/>
                <w:sz w:val="24"/>
                <w:szCs w:val="24"/>
              </w:rPr>
              <w:t>Actie</w:t>
            </w:r>
          </w:p>
        </w:tc>
        <w:tc>
          <w:tcPr>
            <w:tcW w:w="3709" w:type="dxa"/>
          </w:tcPr>
          <w:p w14:paraId="739BAA37" w14:textId="77777777" w:rsidR="000A49C9" w:rsidRPr="000A49C9" w:rsidRDefault="000A49C9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A49C9">
              <w:rPr>
                <w:rFonts w:asciiTheme="minorHAnsi" w:hAnsiTheme="minorHAnsi"/>
                <w:b/>
                <w:bCs/>
                <w:sz w:val="24"/>
                <w:szCs w:val="24"/>
              </w:rPr>
              <w:t>Notitie</w:t>
            </w:r>
          </w:p>
        </w:tc>
        <w:tc>
          <w:tcPr>
            <w:tcW w:w="799" w:type="dxa"/>
          </w:tcPr>
          <w:p w14:paraId="35DDF505" w14:textId="77777777" w:rsidR="000A49C9" w:rsidRPr="000A49C9" w:rsidRDefault="000A49C9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0A49C9">
              <w:rPr>
                <w:rFonts w:asciiTheme="minorHAnsi" w:hAnsiTheme="minorHAnsi"/>
                <w:b/>
                <w:bCs/>
                <w:sz w:val="24"/>
                <w:szCs w:val="24"/>
              </w:rPr>
              <w:t>Done</w:t>
            </w:r>
            <w:proofErr w:type="spellEnd"/>
          </w:p>
        </w:tc>
      </w:tr>
      <w:tr w:rsidR="000A49C9" w14:paraId="48CAEBA2" w14:textId="77777777" w:rsidTr="000A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6082CF" w14:textId="77777777" w:rsidR="000A49C9" w:rsidRDefault="000A49C9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14:paraId="1F871A17" w14:textId="77777777" w:rsidR="000A49C9" w:rsidRDefault="00153EC6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itloggen, browser afsluiten, opnieuw opstarten en inloggen</w:t>
            </w:r>
          </w:p>
        </w:tc>
        <w:tc>
          <w:tcPr>
            <w:tcW w:w="3709" w:type="dxa"/>
          </w:tcPr>
          <w:p w14:paraId="1D00A47F" w14:textId="77777777" w:rsidR="000A49C9" w:rsidRDefault="000A49C9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5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3CB36232" w14:textId="77777777" w:rsidR="000A49C9" w:rsidRDefault="00153EC6" w:rsidP="000A49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3EC6" w14:paraId="7EB084E1" w14:textId="77777777" w:rsidTr="000A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BE8D08" w14:textId="77777777" w:rsidR="00153EC6" w:rsidRDefault="00153EC6" w:rsidP="00153E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a</w:t>
            </w:r>
          </w:p>
        </w:tc>
        <w:tc>
          <w:tcPr>
            <w:tcW w:w="3379" w:type="dxa"/>
          </w:tcPr>
          <w:p w14:paraId="483523F4" w14:textId="77777777" w:rsidR="00153EC6" w:rsidRDefault="00153EC6" w:rsidP="00153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holpen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63044920"/>
            <w:placeholder>
              <w:docPart w:val="DefaultPlaceholder_-1854013438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709" w:type="dxa"/>
              </w:tcPr>
              <w:p w14:paraId="39B11C63" w14:textId="77777777" w:rsidR="00153EC6" w:rsidRDefault="00153EC6" w:rsidP="00153EC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99" w:type="dxa"/>
          </w:tcPr>
          <w:p w14:paraId="5A9AC626" w14:textId="77777777" w:rsidR="00153EC6" w:rsidRDefault="00153EC6" w:rsidP="00153E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53EC6" w14:paraId="3F22F2BA" w14:textId="77777777" w:rsidTr="000A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E6AD37" w14:textId="77777777" w:rsidR="00153EC6" w:rsidRDefault="00153EC6" w:rsidP="00153E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14:paraId="308FEC06" w14:textId="77777777" w:rsidR="00153EC6" w:rsidRDefault="00153EC6" w:rsidP="00153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de browser cache en cookies verwijderen</w:t>
            </w:r>
          </w:p>
        </w:tc>
        <w:tc>
          <w:tcPr>
            <w:tcW w:w="3709" w:type="dxa"/>
          </w:tcPr>
          <w:p w14:paraId="1C5E823E" w14:textId="77777777" w:rsidR="00153EC6" w:rsidRDefault="00153EC6" w:rsidP="00153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82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70B732C0" w14:textId="77777777" w:rsidR="00153EC6" w:rsidRDefault="00153EC6" w:rsidP="00153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3EC6" w14:paraId="7B8DD54D" w14:textId="77777777" w:rsidTr="000A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C69087" w14:textId="77777777" w:rsidR="00153EC6" w:rsidRDefault="00153EC6" w:rsidP="00153E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a</w:t>
            </w:r>
          </w:p>
        </w:tc>
        <w:tc>
          <w:tcPr>
            <w:tcW w:w="3379" w:type="dxa"/>
          </w:tcPr>
          <w:p w14:paraId="6EA36567" w14:textId="77777777" w:rsidR="00153EC6" w:rsidRDefault="00153EC6" w:rsidP="00153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holpen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555689886"/>
            <w:placeholder>
              <w:docPart w:val="94D22A06919B4E41A302B643A191C614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709" w:type="dxa"/>
              </w:tcPr>
              <w:p w14:paraId="0D7622DF" w14:textId="77777777" w:rsidR="00153EC6" w:rsidRDefault="00153EC6" w:rsidP="00153EC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99" w:type="dxa"/>
          </w:tcPr>
          <w:p w14:paraId="082481A2" w14:textId="77777777" w:rsidR="00153EC6" w:rsidRDefault="00153EC6" w:rsidP="00153E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53EC6" w14:paraId="79693F7F" w14:textId="77777777" w:rsidTr="000A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3CE6AF" w14:textId="77777777" w:rsidR="00153EC6" w:rsidRDefault="00153EC6" w:rsidP="00153E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14:paraId="3A6A76DB" w14:textId="77777777" w:rsidR="00153EC6" w:rsidRDefault="00153EC6" w:rsidP="00153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itloggen, browser sluiten, computer opnieuw opstarten en opnieuw inloggen</w:t>
            </w:r>
          </w:p>
        </w:tc>
        <w:tc>
          <w:tcPr>
            <w:tcW w:w="3709" w:type="dxa"/>
          </w:tcPr>
          <w:p w14:paraId="215E7AA4" w14:textId="77777777" w:rsidR="00153EC6" w:rsidRDefault="00153EC6" w:rsidP="00153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6816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40939934" w14:textId="77777777" w:rsidR="00153EC6" w:rsidRDefault="00153EC6" w:rsidP="00153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3EC6" w14:paraId="0C542B21" w14:textId="77777777" w:rsidTr="000A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B5E2A5" w14:textId="77777777" w:rsidR="00153EC6" w:rsidRDefault="00153EC6" w:rsidP="00153E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a</w:t>
            </w:r>
          </w:p>
        </w:tc>
        <w:tc>
          <w:tcPr>
            <w:tcW w:w="3379" w:type="dxa"/>
          </w:tcPr>
          <w:p w14:paraId="3DC4C95B" w14:textId="77777777" w:rsidR="00153EC6" w:rsidRDefault="00153EC6" w:rsidP="00153E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holpen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86611532"/>
            <w:placeholder>
              <w:docPart w:val="4D43BA65B1CD417FA668FE58489DBC0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3709" w:type="dxa"/>
              </w:tcPr>
              <w:p w14:paraId="416D73BD" w14:textId="77777777" w:rsidR="00153EC6" w:rsidRDefault="00153EC6" w:rsidP="00153EC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99" w:type="dxa"/>
          </w:tcPr>
          <w:p w14:paraId="1EFDDEAC" w14:textId="77777777" w:rsidR="00153EC6" w:rsidRDefault="00153EC6" w:rsidP="00153E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073EC6" w14:textId="77777777" w:rsidR="000A49C9" w:rsidRDefault="009036BA" w:rsidP="005F4B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Heeft bovenstaande het probleem niet opgelost, doorloop de volgende stappen met de gebruiker om tot de kern van het probleem te kom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351"/>
        <w:gridCol w:w="3790"/>
        <w:gridCol w:w="746"/>
      </w:tblGrid>
      <w:tr w:rsidR="009036BA" w14:paraId="6E2A482C" w14:textId="77777777" w:rsidTr="007E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FFE4BA" w14:textId="77777777" w:rsidR="009036BA" w:rsidRPr="009036BA" w:rsidRDefault="009036BA" w:rsidP="005F4BF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036BA">
              <w:rPr>
                <w:rFonts w:asciiTheme="minorHAnsi" w:hAnsiTheme="minorHAnsi"/>
                <w:b/>
                <w:bCs/>
                <w:sz w:val="24"/>
                <w:szCs w:val="24"/>
              </w:rPr>
              <w:t>Nummer</w:t>
            </w:r>
          </w:p>
        </w:tc>
        <w:tc>
          <w:tcPr>
            <w:tcW w:w="3351" w:type="dxa"/>
          </w:tcPr>
          <w:p w14:paraId="17F6B99F" w14:textId="77777777" w:rsidR="009036BA" w:rsidRPr="009036BA" w:rsidRDefault="009036BA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036BA">
              <w:rPr>
                <w:rFonts w:asciiTheme="minorHAnsi" w:hAnsiTheme="minorHAnsi"/>
                <w:b/>
                <w:bCs/>
                <w:sz w:val="24"/>
                <w:szCs w:val="24"/>
              </w:rPr>
              <w:t>Actie</w:t>
            </w:r>
          </w:p>
        </w:tc>
        <w:tc>
          <w:tcPr>
            <w:tcW w:w="3790" w:type="dxa"/>
          </w:tcPr>
          <w:p w14:paraId="6F3BBA96" w14:textId="77777777" w:rsidR="009036BA" w:rsidRPr="009036BA" w:rsidRDefault="009036BA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036BA">
              <w:rPr>
                <w:rFonts w:asciiTheme="minorHAnsi" w:hAnsiTheme="minorHAnsi"/>
                <w:b/>
                <w:bCs/>
                <w:sz w:val="24"/>
                <w:szCs w:val="24"/>
              </w:rPr>
              <w:t>Notitie</w:t>
            </w:r>
          </w:p>
        </w:tc>
        <w:tc>
          <w:tcPr>
            <w:tcW w:w="746" w:type="dxa"/>
          </w:tcPr>
          <w:p w14:paraId="617204AD" w14:textId="77777777" w:rsidR="009036BA" w:rsidRPr="009036BA" w:rsidRDefault="009036BA" w:rsidP="005F4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9036BA">
              <w:rPr>
                <w:rFonts w:asciiTheme="minorHAnsi" w:hAnsiTheme="minorHAnsi"/>
                <w:b/>
                <w:bCs/>
                <w:sz w:val="24"/>
                <w:szCs w:val="24"/>
              </w:rPr>
              <w:t>Done</w:t>
            </w:r>
            <w:proofErr w:type="spellEnd"/>
          </w:p>
        </w:tc>
      </w:tr>
      <w:tr w:rsidR="009036BA" w14:paraId="5FAD3595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1FAC54" w14:textId="77777777" w:rsidR="009036BA" w:rsidRDefault="007E5D4C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14:paraId="45230588" w14:textId="77777777" w:rsidR="009036BA" w:rsidRDefault="007E5D4C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alleen VX traag of ook andere internetpagina’s?</w:t>
            </w:r>
          </w:p>
        </w:tc>
        <w:tc>
          <w:tcPr>
            <w:tcW w:w="3790" w:type="dxa"/>
          </w:tcPr>
          <w:p w14:paraId="6B980546" w14:textId="77777777" w:rsidR="009036BA" w:rsidRDefault="009036BA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848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420F4A96" w14:textId="77777777" w:rsidR="009036BA" w:rsidRDefault="007E5D4C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36BA" w14:paraId="536510A1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ED6DD9" w14:textId="77777777" w:rsidR="009036BA" w:rsidRDefault="007E5D4C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14:paraId="399BD3B5" w14:textId="77777777" w:rsidR="009036BA" w:rsidRDefault="007E5D4C" w:rsidP="005F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 voor internetverbinding heb je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960408681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WiFi" w:value="WiFi"/>
              <w:listItem w:displayText="Bedraad (netwerkkabel)" w:value="Bedraad (netwerkkabel)"/>
              <w:listItem w:displayText="Remote Access (vb VMWare, Citrix, VPN etc)" w:value="Remote Access (vb VMWare, Citrix, VPN etc)"/>
            </w:dropDownList>
          </w:sdtPr>
          <w:sdtEndPr/>
          <w:sdtContent>
            <w:tc>
              <w:tcPr>
                <w:tcW w:w="3790" w:type="dxa"/>
              </w:tcPr>
              <w:p w14:paraId="2A15913C" w14:textId="77777777" w:rsidR="009036BA" w:rsidRDefault="007E5D4C" w:rsidP="005F4B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23297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18717368" w14:textId="77777777" w:rsidR="009036BA" w:rsidRDefault="007E5D4C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93347" w14:paraId="02BAA897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3BE500" w14:textId="77777777" w:rsidR="00193347" w:rsidRDefault="00193347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a</w:t>
            </w:r>
          </w:p>
        </w:tc>
        <w:tc>
          <w:tcPr>
            <w:tcW w:w="3351" w:type="dxa"/>
          </w:tcPr>
          <w:p w14:paraId="7FCD1C25" w14:textId="77777777" w:rsidR="00193347" w:rsidRDefault="00193347" w:rsidP="005F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beer eens ee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otspo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verbinding vanaf je mobiele telefoon op te zetten, werkt het dan sneller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76271408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790" w:type="dxa"/>
              </w:tcPr>
              <w:p w14:paraId="7ABDADE6" w14:textId="77777777" w:rsidR="00193347" w:rsidRDefault="00193347" w:rsidP="005F4B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7125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59C55780" w14:textId="77777777" w:rsidR="00193347" w:rsidRDefault="00193347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36BA" w14:paraId="1AA5384E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24939" w14:textId="77777777" w:rsidR="009036BA" w:rsidRDefault="007E5D4C" w:rsidP="005F4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7D1FFB87" w14:textId="77777777" w:rsidR="009036BA" w:rsidRDefault="007E5D4C" w:rsidP="005F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ijn alle acties traag of bepaalde acties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834644935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Alles" w:value="Alles"/>
              <w:listItem w:displayText="Specifieke Acties" w:value="Specifieke Acties"/>
            </w:dropDownList>
          </w:sdtPr>
          <w:sdtEndPr/>
          <w:sdtContent>
            <w:tc>
              <w:tcPr>
                <w:tcW w:w="3790" w:type="dxa"/>
              </w:tcPr>
              <w:p w14:paraId="4F01697F" w14:textId="77777777" w:rsidR="009036BA" w:rsidRDefault="007E5D4C" w:rsidP="005F4B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47974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043905EE" w14:textId="77777777" w:rsidR="009036BA" w:rsidRDefault="007E5D4C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5D4C" w14:paraId="07CF5480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6DCEB1" w14:textId="77777777" w:rsidR="007E5D4C" w:rsidRDefault="007E5D4C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14:paraId="429F4BA5" w14:textId="77777777" w:rsid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mschrijf een of meerdere van de acties, die je doet wanneer je traagheid ervaart. Ben zo specifiek mogelijk:</w:t>
            </w:r>
          </w:p>
        </w:tc>
        <w:tc>
          <w:tcPr>
            <w:tcW w:w="3790" w:type="dxa"/>
          </w:tcPr>
          <w:p w14:paraId="7425CFA1" w14:textId="77777777" w:rsid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1698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699B59C2" w14:textId="77777777" w:rsidR="007E5D4C" w:rsidRDefault="007E5D4C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5D4C" w14:paraId="2883D10B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970FE" w14:textId="77777777" w:rsidR="007E5D4C" w:rsidRDefault="007E5D4C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351" w:type="dxa"/>
          </w:tcPr>
          <w:p w14:paraId="11A0867C" w14:textId="77777777" w:rsidR="007E5D4C" w:rsidRDefault="007E5D4C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rijg je wel eens een errormelding of ee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yl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huilende smiley)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31757107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790" w:type="dxa"/>
              </w:tcPr>
              <w:p w14:paraId="5653FE17" w14:textId="77777777" w:rsidR="007E5D4C" w:rsidRDefault="007E5D4C" w:rsidP="007E5D4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7004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6F479749" w14:textId="77777777" w:rsidR="007E5D4C" w:rsidRDefault="007E5D4C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5D4C" w14:paraId="1DA0706F" w14:textId="77777777" w:rsidTr="007E5D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F760D8" w14:textId="77777777" w:rsidR="007E5D4C" w:rsidRDefault="007E5D4C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a</w:t>
            </w:r>
          </w:p>
        </w:tc>
        <w:tc>
          <w:tcPr>
            <w:tcW w:w="3351" w:type="dxa"/>
          </w:tcPr>
          <w:p w14:paraId="244B341C" w14:textId="77777777" w:rsid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en ja, wat was de datum + tijdstip (zo exact mogelijk)</w:t>
            </w:r>
          </w:p>
          <w:p w14:paraId="741AD063" w14:textId="77777777" w:rsid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64001503"/>
              <w:placeholder>
                <w:docPart w:val="DefaultPlaceholder_-185401343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B96B56" w14:textId="77777777" w:rsidR="007E5D4C" w:rsidRDefault="007E5D4C" w:rsidP="007E5D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3B57A85F" w14:textId="77777777" w:rsidR="007E5D4C" w:rsidRP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jdstip: </w:t>
            </w:r>
            <w:proofErr w:type="spellStart"/>
            <w:r>
              <w:rPr>
                <w:rFonts w:asciiTheme="minorHAnsi" w:hAnsiTheme="minorHAnsi"/>
                <w:i/>
                <w:iCs w:val="0"/>
                <w:sz w:val="24"/>
                <w:szCs w:val="24"/>
              </w:rPr>
              <w:t>uu:mm</w:t>
            </w:r>
            <w:proofErr w:type="spellEnd"/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928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2CE30E18" w14:textId="77777777" w:rsidR="007E5D4C" w:rsidRDefault="007E5D4C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5D4C" w14:paraId="3ED53D98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061144" w14:textId="77777777" w:rsidR="007E5D4C" w:rsidRDefault="007E5D4C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351" w:type="dxa"/>
          </w:tcPr>
          <w:p w14:paraId="16D1275C" w14:textId="77777777" w:rsidR="007E5D4C" w:rsidRDefault="005F3466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b je vaker last</w:t>
            </w:r>
            <w:r w:rsidR="002F463A">
              <w:rPr>
                <w:rFonts w:asciiTheme="minorHAnsi" w:hAnsiTheme="minorHAnsi"/>
                <w:sz w:val="24"/>
                <w:szCs w:val="24"/>
              </w:rPr>
              <w:t xml:space="preserve"> (gehad) van performance problemen</w:t>
            </w:r>
            <w:r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60065937"/>
            <w:placeholder>
              <w:docPart w:val="EE1046D28C854603AADDC72B0313BC18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3790" w:type="dxa"/>
              </w:tcPr>
              <w:p w14:paraId="70DFBD1A" w14:textId="77777777" w:rsidR="007E5D4C" w:rsidRDefault="005F3466" w:rsidP="007E5D4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45622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52666FA0" w14:textId="77777777" w:rsidR="007E5D4C" w:rsidRDefault="005F3466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5D4C" w14:paraId="2CD3596B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A8BC59" w14:textId="77777777" w:rsidR="007E5D4C" w:rsidRDefault="007E5D4C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F3466">
              <w:rPr>
                <w:rFonts w:asciiTheme="minorHAnsi" w:hAnsiTheme="minorHAnsi"/>
                <w:sz w:val="24"/>
                <w:szCs w:val="24"/>
              </w:rPr>
              <w:t>3a</w:t>
            </w:r>
          </w:p>
        </w:tc>
        <w:tc>
          <w:tcPr>
            <w:tcW w:w="3351" w:type="dxa"/>
          </w:tcPr>
          <w:p w14:paraId="054E6ACB" w14:textId="77777777" w:rsidR="007E5D4C" w:rsidRDefault="005F3466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en ja, zijn dit dan bepaalde tijdstippen of is het totaal willekeurig?</w:t>
            </w:r>
            <w:r w:rsidR="005E748F">
              <w:rPr>
                <w:rFonts w:asciiTheme="minorHAnsi" w:hAnsiTheme="minorHAnsi"/>
                <w:sz w:val="24"/>
                <w:szCs w:val="24"/>
              </w:rPr>
              <w:t xml:space="preserve"> Indien vaste tijdstippen deze vermelden:</w:t>
            </w:r>
          </w:p>
        </w:tc>
        <w:tc>
          <w:tcPr>
            <w:tcW w:w="3790" w:type="dxa"/>
          </w:tcPr>
          <w:p w14:paraId="2C6393A9" w14:textId="77777777" w:rsidR="007E5D4C" w:rsidRDefault="007E5D4C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1251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032490CA" w14:textId="77777777" w:rsidR="007E5D4C" w:rsidRDefault="005F3466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3466" w14:paraId="05A35BF4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1A3504" w14:textId="77777777" w:rsidR="005F3466" w:rsidRDefault="005E748F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351" w:type="dxa"/>
          </w:tcPr>
          <w:p w14:paraId="5F70AE72" w14:textId="77777777" w:rsidR="005F3466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pen je Taakbeheer (CTRL+ALT+DEL dan taakbeheer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skmanag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, welk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percentage staat er bij geheugen?</w:t>
            </w:r>
          </w:p>
          <w:p w14:paraId="00E13D02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  <w:p w14:paraId="5BEE374A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CBE940" w14:textId="77777777" w:rsidR="005F3466" w:rsidRDefault="005F3466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347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15C0199D" w14:textId="77777777" w:rsidR="005F3466" w:rsidRDefault="003E70F0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748F" w14:paraId="444A27C0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0B50CB" w14:textId="77777777" w:rsidR="005E748F" w:rsidRDefault="003E70F0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a</w:t>
            </w:r>
          </w:p>
        </w:tc>
        <w:tc>
          <w:tcPr>
            <w:tcW w:w="3351" w:type="dxa"/>
          </w:tcPr>
          <w:p w14:paraId="38275B95" w14:textId="77777777" w:rsidR="003E70F0" w:rsidRDefault="003E70F0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en dit cijfer extreem hoog is, zie je of er iets draait wat veel geheugen nodig heeft? Is dat VX of iets anders?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65593925"/>
            <w:placeholder>
              <w:docPart w:val="DefaultPlaceholder_-1854013438"/>
            </w:placeholder>
            <w:showingPlcHdr/>
            <w:dropDownList>
              <w:listItem w:value="Kies een item."/>
              <w:listItem w:displayText="VX" w:value="VX"/>
              <w:listItem w:displayText="Andere applicatie/element" w:value="Andere applicatie/element"/>
            </w:dropDownList>
          </w:sdtPr>
          <w:sdtEndPr/>
          <w:sdtContent>
            <w:tc>
              <w:tcPr>
                <w:tcW w:w="3790" w:type="dxa"/>
              </w:tcPr>
              <w:p w14:paraId="58F122D1" w14:textId="77777777" w:rsidR="005E748F" w:rsidRDefault="003E70F0" w:rsidP="007E5D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036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</w:rPr>
            <w:id w:val="5413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35D194E7" w14:textId="77777777" w:rsidR="005E748F" w:rsidRDefault="003E70F0" w:rsidP="007E5D4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0F0" w14:paraId="53B8CB5E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E3D5AD" w14:textId="77777777" w:rsidR="003E70F0" w:rsidRDefault="003E70F0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b</w:t>
            </w:r>
          </w:p>
        </w:tc>
        <w:tc>
          <w:tcPr>
            <w:tcW w:w="3351" w:type="dxa"/>
          </w:tcPr>
          <w:p w14:paraId="1E894164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s het een ander element is, vraag deze te sluiten en na te gaan of dit de performance verbetert</w:t>
            </w:r>
            <w:r w:rsidR="0066668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790" w:type="dxa"/>
          </w:tcPr>
          <w:p w14:paraId="129E5067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683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</w:tcPr>
              <w:p w14:paraId="5E7F464C" w14:textId="77777777" w:rsidR="003E70F0" w:rsidRDefault="003E70F0" w:rsidP="007E5D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0F0" w14:paraId="20D6E2A8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5EB55B" w14:textId="77777777" w:rsidR="003E70F0" w:rsidRDefault="00705A04" w:rsidP="007E5D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351" w:type="dxa"/>
          </w:tcPr>
          <w:p w14:paraId="13604698" w14:textId="77777777" w:rsidR="003E70F0" w:rsidRDefault="003E70F0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F80E34C" w14:textId="77777777" w:rsidR="003E70F0" w:rsidRDefault="003E70F0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3E9CCFA6" w14:textId="77777777" w:rsidR="003E70F0" w:rsidRDefault="003E70F0" w:rsidP="007E5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E70F0" w14:paraId="04FC7F40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20837" w14:textId="77777777" w:rsidR="003E70F0" w:rsidRDefault="003E70F0" w:rsidP="007E5D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4C2273C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767E903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7862E51D" w14:textId="77777777" w:rsidR="003E70F0" w:rsidRDefault="003E70F0" w:rsidP="007E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E70F0" w14:paraId="7A788571" w14:textId="77777777" w:rsidTr="007E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AA7B83" w14:textId="77777777" w:rsidR="003E70F0" w:rsidRDefault="003E70F0" w:rsidP="007E5D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8513272" w14:textId="77777777" w:rsidR="003E70F0" w:rsidRDefault="003E70F0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E0921CC" w14:textId="77777777" w:rsidR="003E70F0" w:rsidRDefault="003E70F0" w:rsidP="007E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7F62558A" w14:textId="77777777" w:rsidR="003E70F0" w:rsidRDefault="003E70F0" w:rsidP="007E5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E70F0" w14:paraId="2E28E16F" w14:textId="77777777" w:rsidTr="007E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A4390E" w14:textId="77777777" w:rsidR="003E70F0" w:rsidRDefault="003E70F0" w:rsidP="007E5D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32DDBC7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90" w:type="dxa"/>
          </w:tcPr>
          <w:p w14:paraId="5155275A" w14:textId="77777777" w:rsidR="003E70F0" w:rsidRDefault="003E70F0" w:rsidP="007E5D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4AD37B2A" w14:textId="77777777" w:rsidR="003E70F0" w:rsidRDefault="003E70F0" w:rsidP="007E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15D3DBB" w14:textId="77777777" w:rsidR="009036BA" w:rsidRPr="005F4BF0" w:rsidRDefault="009036BA" w:rsidP="005F4BF0">
      <w:pPr>
        <w:rPr>
          <w:rFonts w:asciiTheme="minorHAnsi" w:hAnsiTheme="minorHAnsi"/>
          <w:sz w:val="24"/>
          <w:szCs w:val="24"/>
        </w:rPr>
      </w:pPr>
    </w:p>
    <w:sectPr w:rsidR="009036BA" w:rsidRPr="005F4BF0" w:rsidSect="0062146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739" w:right="1440" w:bottom="1440" w:left="1440" w:header="42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FA63" w14:textId="77777777" w:rsidR="005753FF" w:rsidRDefault="005753FF" w:rsidP="005419E9">
      <w:pPr>
        <w:spacing w:line="240" w:lineRule="auto"/>
      </w:pPr>
      <w:r>
        <w:separator/>
      </w:r>
    </w:p>
  </w:endnote>
  <w:endnote w:type="continuationSeparator" w:id="0">
    <w:p w14:paraId="655C4B11" w14:textId="77777777" w:rsidR="005753FF" w:rsidRDefault="005753FF" w:rsidP="00541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BT Light"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66"/>
      <w:gridCol w:w="960"/>
    </w:tblGrid>
    <w:tr w:rsidR="00FA2240" w14:paraId="69DA2430" w14:textId="77777777" w:rsidTr="00352C14">
      <w:trPr>
        <w:trHeight w:val="253"/>
        <w:jc w:val="right"/>
      </w:trPr>
      <w:tc>
        <w:tcPr>
          <w:tcW w:w="4468" w:type="pct"/>
          <w:tcBorders>
            <w:bottom w:val="single" w:sz="4" w:space="0" w:color="FFD700"/>
          </w:tcBorders>
          <w:vAlign w:val="center"/>
        </w:tcPr>
        <w:p w14:paraId="77EBFDAE" w14:textId="77777777" w:rsidR="00FA2240" w:rsidRPr="00155617" w:rsidRDefault="00FA2240" w:rsidP="007F7B31">
          <w:pPr>
            <w:rPr>
              <w:rStyle w:val="Subtieleverwijzing"/>
              <w:color w:val="404040" w:themeColor="text1" w:themeTint="BF"/>
              <w:sz w:val="14"/>
              <w:szCs w:val="14"/>
              <w:lang w:val="en-US"/>
            </w:rPr>
          </w:pPr>
          <w:r w:rsidRPr="007D321C">
            <w:rPr>
              <w:rStyle w:val="Subtieleverwijzing"/>
              <w:color w:val="404040" w:themeColor="text1" w:themeTint="BF"/>
              <w:sz w:val="14"/>
              <w:szCs w:val="14"/>
              <w:lang w:val="en-US"/>
            </w:rPr>
            <w:t xml:space="preserve">Otherside at Work </w:t>
          </w:r>
          <w:r>
            <w:rPr>
              <w:rStyle w:val="Subtieleverwijzing"/>
              <w:color w:val="404040" w:themeColor="text1" w:themeTint="BF"/>
              <w:sz w:val="14"/>
              <w:szCs w:val="14"/>
              <w:lang w:val="en-US"/>
            </w:rPr>
            <w:t>|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begin"/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  <w:lang w:val="en-US"/>
            </w:rPr>
            <w:instrText xml:space="preserve"> FILENAME   \* MERGEFORMAT </w:instrTex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separate"/>
          </w:r>
          <w:r w:rsidR="00342BB5">
            <w:rPr>
              <w:rStyle w:val="Subtieleverwijzing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  <w:t>Document1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532" w:type="pct"/>
          <w:tcBorders>
            <w:bottom w:val="single" w:sz="4" w:space="0" w:color="FFD700"/>
          </w:tcBorders>
          <w:shd w:val="clear" w:color="auto" w:fill="FFD700"/>
          <w:vAlign w:val="center"/>
        </w:tcPr>
        <w:p w14:paraId="336FFA17" w14:textId="77777777" w:rsidR="00FA2240" w:rsidRPr="00352C14" w:rsidRDefault="00FA2240" w:rsidP="004B2C74">
          <w:pPr>
            <w:jc w:val="center"/>
            <w:rPr>
              <w:rStyle w:val="Subtieleverwijzing"/>
              <w:color w:val="0D0D0D" w:themeColor="text1" w:themeTint="F2"/>
              <w:sz w:val="14"/>
              <w:szCs w:val="14"/>
            </w:rPr>
          </w:pP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begin"/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ieleverwijzing"/>
              <w:noProof/>
              <w:color w:val="404040" w:themeColor="text1" w:themeTint="BF"/>
              <w:sz w:val="14"/>
              <w:szCs w:val="14"/>
            </w:rPr>
            <w:t>5</w: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end"/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t xml:space="preserve"> </w:t>
          </w:r>
          <w:r w:rsidRPr="007F7B31">
            <w:rPr>
              <w:rStyle w:val="Subtieleverwijzing"/>
              <w:caps w:val="0"/>
              <w:color w:val="404040" w:themeColor="text1" w:themeTint="BF"/>
              <w:sz w:val="14"/>
              <w:szCs w:val="14"/>
            </w:rPr>
            <w:t>van</w:t>
          </w:r>
          <w:r w:rsidRPr="004D4F0D">
            <w:rPr>
              <w:rStyle w:val="Subtieleverwijzing"/>
              <w:color w:val="404040" w:themeColor="text1" w:themeTint="BF"/>
              <w:sz w:val="14"/>
              <w:szCs w:val="14"/>
            </w:rPr>
            <w:t xml:space="preserve"> </w: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begin"/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ieleverwijzing"/>
              <w:noProof/>
              <w:color w:val="404040" w:themeColor="text1" w:themeTint="BF"/>
              <w:sz w:val="14"/>
              <w:szCs w:val="14"/>
            </w:rPr>
            <w:t>9</w:t>
          </w:r>
          <w:r>
            <w:rPr>
              <w:rStyle w:val="Subtieleverwijzing"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70AB2B7D" w14:textId="77777777" w:rsidR="00FA2240" w:rsidRPr="0071357D" w:rsidRDefault="00FA2240" w:rsidP="00FD576D">
    <w:pPr>
      <w:rPr>
        <w:rStyle w:val="Subtieleverwijzi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6371" w14:textId="77777777" w:rsidR="00FA2240" w:rsidRDefault="00FA2240" w:rsidP="0092025C">
    <w:pPr>
      <w:pStyle w:val="Voettekst"/>
    </w:pPr>
    <w:r>
      <w:rPr>
        <w:rFonts w:ascii="FuturaBT Medium" w:hAnsi="FuturaBT Medium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84BA04" wp14:editId="55E109B6">
          <wp:simplePos x="0" y="0"/>
          <wp:positionH relativeFrom="column">
            <wp:posOffset>4635197</wp:posOffset>
          </wp:positionH>
          <wp:positionV relativeFrom="paragraph">
            <wp:posOffset>-2037218</wp:posOffset>
          </wp:positionV>
          <wp:extent cx="2418907" cy="24189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abel Fair Priced Technolog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907" cy="241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2A0B" w14:textId="77777777" w:rsidR="005753FF" w:rsidRDefault="005753FF" w:rsidP="005419E9">
      <w:pPr>
        <w:spacing w:line="240" w:lineRule="auto"/>
      </w:pPr>
      <w:r>
        <w:separator/>
      </w:r>
    </w:p>
  </w:footnote>
  <w:footnote w:type="continuationSeparator" w:id="0">
    <w:p w14:paraId="407825A9" w14:textId="77777777" w:rsidR="005753FF" w:rsidRDefault="005753FF" w:rsidP="00541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AB1C" w14:textId="77777777" w:rsidR="00FA2240" w:rsidRPr="0071357D" w:rsidRDefault="00FA2240" w:rsidP="00BD3A40">
    <w:pPr>
      <w:pStyle w:val="Koptekst"/>
      <w:jc w:val="right"/>
      <w:rPr>
        <w:rStyle w:val="Subtieleverwijzing"/>
      </w:rPr>
    </w:pPr>
    <w:r>
      <w:rPr>
        <w:noProof/>
        <w:color w:val="595959" w:themeColor="text1" w:themeTint="A6"/>
        <w:sz w:val="16"/>
      </w:rPr>
      <w:drawing>
        <wp:anchor distT="0" distB="0" distL="114300" distR="114300" simplePos="0" relativeHeight="251664384" behindDoc="0" locked="0" layoutInCell="1" allowOverlap="1" wp14:anchorId="0BA7C033" wp14:editId="3D851D53">
          <wp:simplePos x="0" y="0"/>
          <wp:positionH relativeFrom="margin">
            <wp:posOffset>5388610</wp:posOffset>
          </wp:positionH>
          <wp:positionV relativeFrom="paragraph">
            <wp:posOffset>322276</wp:posOffset>
          </wp:positionV>
          <wp:extent cx="334371" cy="443856"/>
          <wp:effectExtent l="0" t="0" r="8890" b="0"/>
          <wp:wrapThrough wrapText="bothSides">
            <wp:wrapPolygon edited="0">
              <wp:start x="0" y="0"/>
              <wp:lineTo x="0" y="20424"/>
              <wp:lineTo x="20943" y="20424"/>
              <wp:lineTo x="209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therside-AtWork-Logo-Ver-no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71" cy="44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95959" w:themeColor="text1" w:themeTint="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F2E0" w14:textId="77777777" w:rsidR="00FA2240" w:rsidRDefault="00FA2240">
    <w:pPr>
      <w:pStyle w:val="Koptekst"/>
    </w:pPr>
  </w:p>
  <w:p w14:paraId="6F1340FB" w14:textId="77777777" w:rsidR="00FA2240" w:rsidRDefault="00FA2240">
    <w:pPr>
      <w:pStyle w:val="Koptekst"/>
    </w:pPr>
  </w:p>
  <w:p w14:paraId="50B0D392" w14:textId="77777777" w:rsidR="00FA2240" w:rsidRDefault="00FA2240">
    <w:pPr>
      <w:pStyle w:val="Koptekst"/>
    </w:pPr>
  </w:p>
  <w:p w14:paraId="2AB16194" w14:textId="77777777" w:rsidR="00FA2240" w:rsidRDefault="00FA224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C2C6DB" wp14:editId="695380E5">
          <wp:simplePos x="0" y="0"/>
          <wp:positionH relativeFrom="margin">
            <wp:align>center</wp:align>
          </wp:positionH>
          <wp:positionV relativeFrom="paragraph">
            <wp:posOffset>9687</wp:posOffset>
          </wp:positionV>
          <wp:extent cx="1647825" cy="487680"/>
          <wp:effectExtent l="0" t="0" r="952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herside-AtWork-Logo-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946ED" w14:textId="77777777" w:rsidR="00FA2240" w:rsidRDefault="00FA2240">
    <w:pPr>
      <w:pStyle w:val="Koptekst"/>
    </w:pPr>
  </w:p>
  <w:p w14:paraId="0322DBFA" w14:textId="77777777" w:rsidR="00FA2240" w:rsidRDefault="00FA2240">
    <w:pPr>
      <w:pStyle w:val="Koptekst"/>
    </w:pPr>
  </w:p>
  <w:p w14:paraId="6B5DAC42" w14:textId="77777777" w:rsidR="00FA2240" w:rsidRDefault="00FA2240" w:rsidP="008666A8">
    <w:pPr>
      <w:pStyle w:val="Koptekst"/>
      <w:jc w:val="center"/>
    </w:pPr>
  </w:p>
  <w:p w14:paraId="03A640CA" w14:textId="77777777" w:rsidR="00FA2240" w:rsidRDefault="00FA2240">
    <w:pPr>
      <w:pStyle w:val="Koptekst"/>
    </w:pPr>
  </w:p>
  <w:p w14:paraId="1C1043A7" w14:textId="77777777" w:rsidR="00FA2240" w:rsidRDefault="00FA2240">
    <w:pPr>
      <w:pStyle w:val="Koptekst"/>
    </w:pPr>
  </w:p>
  <w:p w14:paraId="37000EF9" w14:textId="77777777" w:rsidR="00FA2240" w:rsidRDefault="00FA2240">
    <w:pPr>
      <w:pStyle w:val="Koptekst"/>
    </w:pPr>
  </w:p>
  <w:p w14:paraId="184B2DDE" w14:textId="77777777" w:rsidR="00FA2240" w:rsidRDefault="00FA22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C4FFA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C4A02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F1717"/>
    <w:multiLevelType w:val="multilevel"/>
    <w:tmpl w:val="EA8EC76A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3" w15:restartNumberingAfterBreak="0">
    <w:nsid w:val="03E4028C"/>
    <w:multiLevelType w:val="hybridMultilevel"/>
    <w:tmpl w:val="A98ABCEA"/>
    <w:lvl w:ilvl="0" w:tplc="FA866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97A"/>
    <w:multiLevelType w:val="multilevel"/>
    <w:tmpl w:val="5BFA22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5" w15:restartNumberingAfterBreak="0">
    <w:nsid w:val="09F40759"/>
    <w:multiLevelType w:val="hybridMultilevel"/>
    <w:tmpl w:val="0E729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8F2"/>
    <w:multiLevelType w:val="hybridMultilevel"/>
    <w:tmpl w:val="4D10D40C"/>
    <w:lvl w:ilvl="0" w:tplc="98A8FC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7B40"/>
    <w:multiLevelType w:val="hybridMultilevel"/>
    <w:tmpl w:val="CC127C74"/>
    <w:lvl w:ilvl="0" w:tplc="F7B2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486C"/>
    <w:multiLevelType w:val="hybridMultilevel"/>
    <w:tmpl w:val="0FFC7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37E9"/>
    <w:multiLevelType w:val="multilevel"/>
    <w:tmpl w:val="287EE75C"/>
    <w:lvl w:ilvl="0">
      <w:start w:val="1"/>
      <w:numFmt w:val="decimal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ascii="FuturaBT Light" w:hAnsi="FuturaBT Light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"/>
      <w:lvlJc w:val="left"/>
      <w:pPr>
        <w:ind w:left="2270" w:hanging="454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3632" w:hanging="454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0" w15:restartNumberingAfterBreak="0">
    <w:nsid w:val="1B694AF9"/>
    <w:multiLevelType w:val="multilevel"/>
    <w:tmpl w:val="E8B2AFCE"/>
    <w:lvl w:ilvl="0">
      <w:start w:val="1"/>
      <w:numFmt w:val="decimal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ascii="FuturaBT Light" w:hAnsi="FuturaBT Light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"/>
      <w:lvlJc w:val="left"/>
      <w:pPr>
        <w:ind w:left="2270" w:hanging="454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3632" w:hanging="454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1" w15:restartNumberingAfterBreak="0">
    <w:nsid w:val="1F2B6164"/>
    <w:multiLevelType w:val="hybridMultilevel"/>
    <w:tmpl w:val="026411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B26"/>
    <w:multiLevelType w:val="multilevel"/>
    <w:tmpl w:val="1B5CF4F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3" w15:restartNumberingAfterBreak="0">
    <w:nsid w:val="21417B36"/>
    <w:multiLevelType w:val="multilevel"/>
    <w:tmpl w:val="93966748"/>
    <w:numStyleLink w:val="Listorderd"/>
  </w:abstractNum>
  <w:abstractNum w:abstractNumId="14" w15:restartNumberingAfterBreak="0">
    <w:nsid w:val="22F24DB2"/>
    <w:multiLevelType w:val="multilevel"/>
    <w:tmpl w:val="4F8C346A"/>
    <w:numStyleLink w:val="DefaultList"/>
  </w:abstractNum>
  <w:abstractNum w:abstractNumId="15" w15:restartNumberingAfterBreak="0">
    <w:nsid w:val="2CDD4380"/>
    <w:multiLevelType w:val="multilevel"/>
    <w:tmpl w:val="93F6F2F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6" w15:restartNumberingAfterBreak="0">
    <w:nsid w:val="2EF538C9"/>
    <w:multiLevelType w:val="multilevel"/>
    <w:tmpl w:val="4F8C346A"/>
    <w:styleLink w:val="DefaultList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7" w15:restartNumberingAfterBreak="0">
    <w:nsid w:val="31140733"/>
    <w:multiLevelType w:val="multilevel"/>
    <w:tmpl w:val="93966748"/>
    <w:styleLink w:val="Listorderd"/>
    <w:lvl w:ilvl="0">
      <w:start w:val="1"/>
      <w:numFmt w:val="upperLetter"/>
      <w:pStyle w:val="Otherside-Listalphabet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Roman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330B6FA3"/>
    <w:multiLevelType w:val="multilevel"/>
    <w:tmpl w:val="1DAC9D58"/>
    <w:lvl w:ilvl="0">
      <w:start w:val="1"/>
      <w:numFmt w:val="bullet"/>
      <w:pStyle w:val="OtherSide-Listbullets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9" w15:restartNumberingAfterBreak="0">
    <w:nsid w:val="36064BC5"/>
    <w:multiLevelType w:val="multilevel"/>
    <w:tmpl w:val="180E501E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20" w15:restartNumberingAfterBreak="0">
    <w:nsid w:val="3782331A"/>
    <w:multiLevelType w:val="multilevel"/>
    <w:tmpl w:val="7324BEF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A06D17"/>
    <w:multiLevelType w:val="multilevel"/>
    <w:tmpl w:val="ECBED420"/>
    <w:lvl w:ilvl="0">
      <w:start w:val="1"/>
      <w:numFmt w:val="decimal"/>
      <w:pStyle w:val="Lijstalinea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ascii="FuturaBT Light" w:hAnsi="FuturaBT Light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"/>
      <w:lvlJc w:val="left"/>
      <w:pPr>
        <w:ind w:left="2270" w:hanging="454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3632" w:hanging="454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22" w15:restartNumberingAfterBreak="0">
    <w:nsid w:val="3B696924"/>
    <w:multiLevelType w:val="hybridMultilevel"/>
    <w:tmpl w:val="BF000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248B"/>
    <w:multiLevelType w:val="multilevel"/>
    <w:tmpl w:val="180E501E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24" w15:restartNumberingAfterBreak="0">
    <w:nsid w:val="42614EF6"/>
    <w:multiLevelType w:val="multilevel"/>
    <w:tmpl w:val="CBEA6C46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25" w15:restartNumberingAfterBreak="0">
    <w:nsid w:val="43821FF1"/>
    <w:multiLevelType w:val="multilevel"/>
    <w:tmpl w:val="2F18FAEA"/>
    <w:lvl w:ilvl="0">
      <w:start w:val="1"/>
      <w:numFmt w:val="upperLetter"/>
      <w:pStyle w:val="Bijlage-Heading1"/>
      <w:lvlText w:val="%1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pStyle w:val="BijlageHeading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26" w15:restartNumberingAfterBreak="0">
    <w:nsid w:val="45646081"/>
    <w:multiLevelType w:val="hybridMultilevel"/>
    <w:tmpl w:val="17AC9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575B"/>
    <w:multiLevelType w:val="multilevel"/>
    <w:tmpl w:val="93966748"/>
    <w:numStyleLink w:val="Listorderd"/>
  </w:abstractNum>
  <w:abstractNum w:abstractNumId="28" w15:restartNumberingAfterBreak="0">
    <w:nsid w:val="62605528"/>
    <w:multiLevelType w:val="multilevel"/>
    <w:tmpl w:val="D960F79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29" w15:restartNumberingAfterBreak="0">
    <w:nsid w:val="79557FE4"/>
    <w:multiLevelType w:val="multilevel"/>
    <w:tmpl w:val="93966748"/>
    <w:numStyleLink w:val="Listorderd"/>
  </w:abstractNum>
  <w:num w:numId="1" w16cid:durableId="461845908">
    <w:abstractNumId w:val="20"/>
  </w:num>
  <w:num w:numId="2" w16cid:durableId="493495548">
    <w:abstractNumId w:val="2"/>
  </w:num>
  <w:num w:numId="3" w16cid:durableId="446463294">
    <w:abstractNumId w:val="16"/>
  </w:num>
  <w:num w:numId="4" w16cid:durableId="1313413139">
    <w:abstractNumId w:val="17"/>
  </w:num>
  <w:num w:numId="5" w16cid:durableId="446969224">
    <w:abstractNumId w:val="25"/>
  </w:num>
  <w:num w:numId="6" w16cid:durableId="2090228175">
    <w:abstractNumId w:val="5"/>
  </w:num>
  <w:num w:numId="7" w16cid:durableId="1052391718">
    <w:abstractNumId w:val="28"/>
  </w:num>
  <w:num w:numId="8" w16cid:durableId="1617521096">
    <w:abstractNumId w:val="6"/>
  </w:num>
  <w:num w:numId="9" w16cid:durableId="1557474522">
    <w:abstractNumId w:val="26"/>
  </w:num>
  <w:num w:numId="10" w16cid:durableId="1989170344">
    <w:abstractNumId w:val="8"/>
  </w:num>
  <w:num w:numId="11" w16cid:durableId="60324808">
    <w:abstractNumId w:val="22"/>
  </w:num>
  <w:num w:numId="12" w16cid:durableId="1226602516">
    <w:abstractNumId w:val="12"/>
  </w:num>
  <w:num w:numId="13" w16cid:durableId="2144691888">
    <w:abstractNumId w:val="3"/>
  </w:num>
  <w:num w:numId="14" w16cid:durableId="1342587683">
    <w:abstractNumId w:val="15"/>
  </w:num>
  <w:num w:numId="15" w16cid:durableId="1150172492">
    <w:abstractNumId w:val="7"/>
  </w:num>
  <w:num w:numId="16" w16cid:durableId="2175681">
    <w:abstractNumId w:val="24"/>
  </w:num>
  <w:num w:numId="17" w16cid:durableId="1055933312">
    <w:abstractNumId w:val="1"/>
  </w:num>
  <w:num w:numId="18" w16cid:durableId="1199464510">
    <w:abstractNumId w:val="18"/>
  </w:num>
  <w:num w:numId="19" w16cid:durableId="1114206309">
    <w:abstractNumId w:val="10"/>
  </w:num>
  <w:num w:numId="20" w16cid:durableId="1696154341">
    <w:abstractNumId w:val="4"/>
  </w:num>
  <w:num w:numId="21" w16cid:durableId="604652923">
    <w:abstractNumId w:val="9"/>
  </w:num>
  <w:num w:numId="22" w16cid:durableId="1506940660">
    <w:abstractNumId w:val="27"/>
  </w:num>
  <w:num w:numId="23" w16cid:durableId="374234825">
    <w:abstractNumId w:val="0"/>
  </w:num>
  <w:num w:numId="24" w16cid:durableId="13966338">
    <w:abstractNumId w:val="29"/>
  </w:num>
  <w:num w:numId="25" w16cid:durableId="248004882">
    <w:abstractNumId w:val="14"/>
  </w:num>
  <w:num w:numId="26" w16cid:durableId="1056395562">
    <w:abstractNumId w:val="19"/>
  </w:num>
  <w:num w:numId="27" w16cid:durableId="971442757">
    <w:abstractNumId w:val="23"/>
  </w:num>
  <w:num w:numId="28" w16cid:durableId="486098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1551659">
    <w:abstractNumId w:val="11"/>
  </w:num>
  <w:num w:numId="30" w16cid:durableId="787164356">
    <w:abstractNumId w:val="21"/>
  </w:num>
  <w:num w:numId="31" w16cid:durableId="12099993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B5"/>
    <w:rsid w:val="00003289"/>
    <w:rsid w:val="0000366D"/>
    <w:rsid w:val="0001154B"/>
    <w:rsid w:val="00013EE3"/>
    <w:rsid w:val="00022428"/>
    <w:rsid w:val="00035707"/>
    <w:rsid w:val="000358F1"/>
    <w:rsid w:val="00036AA4"/>
    <w:rsid w:val="00041574"/>
    <w:rsid w:val="000504A6"/>
    <w:rsid w:val="000506E4"/>
    <w:rsid w:val="00067072"/>
    <w:rsid w:val="00086070"/>
    <w:rsid w:val="00091F38"/>
    <w:rsid w:val="00095DA9"/>
    <w:rsid w:val="000A49C9"/>
    <w:rsid w:val="000B3D83"/>
    <w:rsid w:val="000B3FB7"/>
    <w:rsid w:val="000C5EF5"/>
    <w:rsid w:val="000E4F4D"/>
    <w:rsid w:val="00100D4B"/>
    <w:rsid w:val="00104082"/>
    <w:rsid w:val="00116291"/>
    <w:rsid w:val="00117B27"/>
    <w:rsid w:val="001336ED"/>
    <w:rsid w:val="001350F8"/>
    <w:rsid w:val="0014025C"/>
    <w:rsid w:val="001445B6"/>
    <w:rsid w:val="00153EC6"/>
    <w:rsid w:val="00155617"/>
    <w:rsid w:val="00163EC7"/>
    <w:rsid w:val="00177885"/>
    <w:rsid w:val="00193347"/>
    <w:rsid w:val="001A3978"/>
    <w:rsid w:val="001A5EF5"/>
    <w:rsid w:val="001C33DC"/>
    <w:rsid w:val="001D2194"/>
    <w:rsid w:val="001D3EF3"/>
    <w:rsid w:val="001D7495"/>
    <w:rsid w:val="001E3CAB"/>
    <w:rsid w:val="00206C19"/>
    <w:rsid w:val="0023700B"/>
    <w:rsid w:val="002561F1"/>
    <w:rsid w:val="002623FC"/>
    <w:rsid w:val="002739E4"/>
    <w:rsid w:val="00275A26"/>
    <w:rsid w:val="00293B58"/>
    <w:rsid w:val="002B0963"/>
    <w:rsid w:val="002B2758"/>
    <w:rsid w:val="002E7E29"/>
    <w:rsid w:val="002F19CD"/>
    <w:rsid w:val="002F21B8"/>
    <w:rsid w:val="002F463A"/>
    <w:rsid w:val="002F6E7A"/>
    <w:rsid w:val="002F776B"/>
    <w:rsid w:val="0030161D"/>
    <w:rsid w:val="00310492"/>
    <w:rsid w:val="00317618"/>
    <w:rsid w:val="00342896"/>
    <w:rsid w:val="00342BB5"/>
    <w:rsid w:val="00344987"/>
    <w:rsid w:val="0035160B"/>
    <w:rsid w:val="00352C14"/>
    <w:rsid w:val="00353D42"/>
    <w:rsid w:val="00374C16"/>
    <w:rsid w:val="00380636"/>
    <w:rsid w:val="003976D8"/>
    <w:rsid w:val="003B2433"/>
    <w:rsid w:val="003C64DC"/>
    <w:rsid w:val="003D5A89"/>
    <w:rsid w:val="003D7F09"/>
    <w:rsid w:val="003E1514"/>
    <w:rsid w:val="003E6629"/>
    <w:rsid w:val="003E70F0"/>
    <w:rsid w:val="004041FA"/>
    <w:rsid w:val="0041040B"/>
    <w:rsid w:val="00416238"/>
    <w:rsid w:val="00421929"/>
    <w:rsid w:val="004259D0"/>
    <w:rsid w:val="00437FEA"/>
    <w:rsid w:val="004701D1"/>
    <w:rsid w:val="00472756"/>
    <w:rsid w:val="00492159"/>
    <w:rsid w:val="004944FC"/>
    <w:rsid w:val="004B2C74"/>
    <w:rsid w:val="004C4BE8"/>
    <w:rsid w:val="004C7352"/>
    <w:rsid w:val="004D4F0D"/>
    <w:rsid w:val="004F4FE9"/>
    <w:rsid w:val="004F5148"/>
    <w:rsid w:val="004F7C09"/>
    <w:rsid w:val="00502C6C"/>
    <w:rsid w:val="0052756B"/>
    <w:rsid w:val="005419E9"/>
    <w:rsid w:val="00562A4F"/>
    <w:rsid w:val="005753FF"/>
    <w:rsid w:val="00584BEF"/>
    <w:rsid w:val="005922C1"/>
    <w:rsid w:val="005C4766"/>
    <w:rsid w:val="005D5A7B"/>
    <w:rsid w:val="005D66DC"/>
    <w:rsid w:val="005E3A74"/>
    <w:rsid w:val="005E748F"/>
    <w:rsid w:val="005F3466"/>
    <w:rsid w:val="005F4144"/>
    <w:rsid w:val="005F4BF0"/>
    <w:rsid w:val="005F4D92"/>
    <w:rsid w:val="0062146D"/>
    <w:rsid w:val="006262B4"/>
    <w:rsid w:val="006420A6"/>
    <w:rsid w:val="00650F5B"/>
    <w:rsid w:val="00660888"/>
    <w:rsid w:val="00666684"/>
    <w:rsid w:val="0069713A"/>
    <w:rsid w:val="006979ED"/>
    <w:rsid w:val="006B4AFE"/>
    <w:rsid w:val="006C387F"/>
    <w:rsid w:val="006D2A3E"/>
    <w:rsid w:val="006D690C"/>
    <w:rsid w:val="006F6B63"/>
    <w:rsid w:val="00705A04"/>
    <w:rsid w:val="0071357D"/>
    <w:rsid w:val="00722297"/>
    <w:rsid w:val="00722F1F"/>
    <w:rsid w:val="00724F49"/>
    <w:rsid w:val="00736EFE"/>
    <w:rsid w:val="007439A7"/>
    <w:rsid w:val="0075528F"/>
    <w:rsid w:val="00756475"/>
    <w:rsid w:val="0077441C"/>
    <w:rsid w:val="007A7EEA"/>
    <w:rsid w:val="007C1552"/>
    <w:rsid w:val="007C3BB9"/>
    <w:rsid w:val="007D321C"/>
    <w:rsid w:val="007E32B2"/>
    <w:rsid w:val="007E4218"/>
    <w:rsid w:val="007E5D4C"/>
    <w:rsid w:val="007F7B31"/>
    <w:rsid w:val="00810D25"/>
    <w:rsid w:val="0081259D"/>
    <w:rsid w:val="00817735"/>
    <w:rsid w:val="008219F8"/>
    <w:rsid w:val="00840C35"/>
    <w:rsid w:val="008469A4"/>
    <w:rsid w:val="00846F1D"/>
    <w:rsid w:val="00861418"/>
    <w:rsid w:val="008666A8"/>
    <w:rsid w:val="0087315C"/>
    <w:rsid w:val="008735E6"/>
    <w:rsid w:val="00877804"/>
    <w:rsid w:val="00877EF2"/>
    <w:rsid w:val="00892CE0"/>
    <w:rsid w:val="00894F96"/>
    <w:rsid w:val="00896630"/>
    <w:rsid w:val="008A502B"/>
    <w:rsid w:val="008B081B"/>
    <w:rsid w:val="008B085E"/>
    <w:rsid w:val="008B3B67"/>
    <w:rsid w:val="008B6F9E"/>
    <w:rsid w:val="008C0E8C"/>
    <w:rsid w:val="008F1FF0"/>
    <w:rsid w:val="008F6FD4"/>
    <w:rsid w:val="009036BA"/>
    <w:rsid w:val="009037E8"/>
    <w:rsid w:val="00911C2F"/>
    <w:rsid w:val="00915C77"/>
    <w:rsid w:val="0091656B"/>
    <w:rsid w:val="0092025C"/>
    <w:rsid w:val="00926D9C"/>
    <w:rsid w:val="00945235"/>
    <w:rsid w:val="009513A1"/>
    <w:rsid w:val="009540FD"/>
    <w:rsid w:val="009555AD"/>
    <w:rsid w:val="00955EA6"/>
    <w:rsid w:val="009712A4"/>
    <w:rsid w:val="00976C6B"/>
    <w:rsid w:val="00990C1A"/>
    <w:rsid w:val="009B6EF3"/>
    <w:rsid w:val="009D5E88"/>
    <w:rsid w:val="00A10064"/>
    <w:rsid w:val="00A23FE7"/>
    <w:rsid w:val="00A36D8F"/>
    <w:rsid w:val="00A56E5E"/>
    <w:rsid w:val="00A838D9"/>
    <w:rsid w:val="00A94579"/>
    <w:rsid w:val="00AA6E49"/>
    <w:rsid w:val="00AC12CD"/>
    <w:rsid w:val="00B030C2"/>
    <w:rsid w:val="00B05FCF"/>
    <w:rsid w:val="00B24718"/>
    <w:rsid w:val="00B46174"/>
    <w:rsid w:val="00B5092B"/>
    <w:rsid w:val="00B629F5"/>
    <w:rsid w:val="00B65567"/>
    <w:rsid w:val="00B837EE"/>
    <w:rsid w:val="00B96F53"/>
    <w:rsid w:val="00BA4D8C"/>
    <w:rsid w:val="00BA51FE"/>
    <w:rsid w:val="00BA5E86"/>
    <w:rsid w:val="00BB6B7E"/>
    <w:rsid w:val="00BB7760"/>
    <w:rsid w:val="00BB78B0"/>
    <w:rsid w:val="00BB7B29"/>
    <w:rsid w:val="00BC7190"/>
    <w:rsid w:val="00BD3A40"/>
    <w:rsid w:val="00BD756C"/>
    <w:rsid w:val="00BE3388"/>
    <w:rsid w:val="00BF54A4"/>
    <w:rsid w:val="00C02083"/>
    <w:rsid w:val="00C0443C"/>
    <w:rsid w:val="00C1550E"/>
    <w:rsid w:val="00C1579E"/>
    <w:rsid w:val="00C157DB"/>
    <w:rsid w:val="00C4273E"/>
    <w:rsid w:val="00C4567D"/>
    <w:rsid w:val="00C6280A"/>
    <w:rsid w:val="00C71092"/>
    <w:rsid w:val="00C8425B"/>
    <w:rsid w:val="00C92BDD"/>
    <w:rsid w:val="00C97666"/>
    <w:rsid w:val="00CA6892"/>
    <w:rsid w:val="00CB0391"/>
    <w:rsid w:val="00CC347C"/>
    <w:rsid w:val="00CD78EB"/>
    <w:rsid w:val="00CF311F"/>
    <w:rsid w:val="00D030E4"/>
    <w:rsid w:val="00D06E61"/>
    <w:rsid w:val="00D319E8"/>
    <w:rsid w:val="00D77CE6"/>
    <w:rsid w:val="00DB44E6"/>
    <w:rsid w:val="00DC7610"/>
    <w:rsid w:val="00DE53C4"/>
    <w:rsid w:val="00DF1DA3"/>
    <w:rsid w:val="00DF7564"/>
    <w:rsid w:val="00E0006A"/>
    <w:rsid w:val="00E01B82"/>
    <w:rsid w:val="00E33DA4"/>
    <w:rsid w:val="00E55E43"/>
    <w:rsid w:val="00E83BAE"/>
    <w:rsid w:val="00EA1AB8"/>
    <w:rsid w:val="00EC09B6"/>
    <w:rsid w:val="00EC4B83"/>
    <w:rsid w:val="00EC54DE"/>
    <w:rsid w:val="00ED33EF"/>
    <w:rsid w:val="00ED556A"/>
    <w:rsid w:val="00ED5F93"/>
    <w:rsid w:val="00F215E6"/>
    <w:rsid w:val="00F3768D"/>
    <w:rsid w:val="00F436CD"/>
    <w:rsid w:val="00F56D25"/>
    <w:rsid w:val="00F937A8"/>
    <w:rsid w:val="00FA2240"/>
    <w:rsid w:val="00FB09B6"/>
    <w:rsid w:val="00FC2B04"/>
    <w:rsid w:val="00FC3A20"/>
    <w:rsid w:val="00FD576D"/>
    <w:rsid w:val="00FE1D1D"/>
    <w:rsid w:val="00FE30A3"/>
    <w:rsid w:val="00FE52A7"/>
    <w:rsid w:val="00FE539C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997B4F"/>
  <w15:chartTrackingRefBased/>
  <w15:docId w15:val="{29774CDC-02C5-46A4-9C5A-8D3329AD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BT Light" w:eastAsiaTheme="minorHAnsi" w:hAnsi="FuturaBT Light" w:cstheme="minorHAnsi"/>
        <w:iCs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713A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91F38"/>
    <w:pPr>
      <w:keepNext/>
      <w:keepLines/>
      <w:numPr>
        <w:numId w:val="1"/>
      </w:numPr>
      <w:spacing w:before="120" w:after="120"/>
      <w:ind w:left="0" w:hanging="567"/>
      <w:contextualSpacing/>
      <w:outlineLvl w:val="0"/>
    </w:pPr>
    <w:rPr>
      <w:rFonts w:eastAsiaTheme="majorEastAsia" w:cstheme="majorBidi"/>
      <w:caps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3DC"/>
    <w:pPr>
      <w:keepNext/>
      <w:keepLines/>
      <w:numPr>
        <w:ilvl w:val="1"/>
        <w:numId w:val="1"/>
      </w:numPr>
      <w:spacing w:before="360" w:after="120" w:line="240" w:lineRule="auto"/>
      <w:contextualSpacing/>
      <w:outlineLvl w:val="1"/>
    </w:pPr>
    <w:rPr>
      <w:rFonts w:eastAsiaTheme="majorEastAsia" w:cstheme="majorBidi"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33DC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caps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33D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iCs w:val="0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C33DC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ap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C33DC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cap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C33DC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 w:val="0"/>
      <w:cap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C33DC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C33DC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iCs w:val="0"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8"/>
    <w:rPr>
      <w:rFonts w:eastAsiaTheme="majorEastAsia" w:cstheme="majorBidi"/>
      <w:caps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33DC"/>
    <w:rPr>
      <w:rFonts w:eastAsiaTheme="majorEastAsia" w:cstheme="majorBidi"/>
      <w:caps/>
      <w:sz w:val="22"/>
      <w:szCs w:val="26"/>
    </w:rPr>
  </w:style>
  <w:style w:type="paragraph" w:styleId="Lijstalinea">
    <w:name w:val="List Paragraph"/>
    <w:aliases w:val="Otherside - List numbers"/>
    <w:basedOn w:val="Lijstnummering"/>
    <w:link w:val="LijstalineaChar"/>
    <w:autoRedefine/>
    <w:uiPriority w:val="34"/>
    <w:qFormat/>
    <w:rsid w:val="0030161D"/>
    <w:pPr>
      <w:numPr>
        <w:numId w:val="30"/>
      </w:numPr>
      <w:spacing w:before="120" w:after="120"/>
      <w:contextualSpacing w:val="0"/>
    </w:pPr>
  </w:style>
  <w:style w:type="paragraph" w:styleId="Koptekst">
    <w:name w:val="header"/>
    <w:basedOn w:val="Standaard"/>
    <w:link w:val="Koptekst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3DC"/>
  </w:style>
  <w:style w:type="paragraph" w:styleId="Voettekst">
    <w:name w:val="footer"/>
    <w:basedOn w:val="Standaard"/>
    <w:link w:val="Voettekst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3DC"/>
  </w:style>
  <w:style w:type="character" w:styleId="Subtieleverwijzing">
    <w:name w:val="Subtle Reference"/>
    <w:aliases w:val="HeaderText"/>
    <w:uiPriority w:val="31"/>
    <w:rsid w:val="001C33DC"/>
    <w:rPr>
      <w:rFonts w:ascii="FuturaBT Light" w:hAnsi="FuturaBT Light"/>
      <w:b w:val="0"/>
      <w:i w:val="0"/>
      <w:caps/>
      <w:smallCaps w:val="0"/>
      <w:strike w:val="0"/>
      <w:dstrike w:val="0"/>
      <w:vanish w:val="0"/>
      <w:color w:val="000000" w:themeColor="text1"/>
      <w:sz w:val="28"/>
      <w:szCs w:val="24"/>
      <w:vertAlign w:val="baseline"/>
    </w:rPr>
  </w:style>
  <w:style w:type="numbering" w:customStyle="1" w:styleId="DefaultList">
    <w:name w:val="Default List"/>
    <w:uiPriority w:val="99"/>
    <w:rsid w:val="001C33DC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rsid w:val="001C33DC"/>
    <w:rPr>
      <w:b/>
      <w:bCs/>
      <w:i/>
      <w:iCs w:val="0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1C33DC"/>
    <w:rPr>
      <w:rFonts w:eastAsiaTheme="majorEastAsia" w:cstheme="majorBidi"/>
      <w:caps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33DC"/>
    <w:rPr>
      <w:rFonts w:eastAsiaTheme="majorEastAsia" w:cstheme="majorBidi"/>
      <w:iCs w:val="0"/>
      <w:caps/>
    </w:rPr>
  </w:style>
  <w:style w:type="character" w:customStyle="1" w:styleId="Kop5Char">
    <w:name w:val="Kop 5 Char"/>
    <w:basedOn w:val="Standaardalinea-lettertype"/>
    <w:link w:val="Kop5"/>
    <w:uiPriority w:val="9"/>
    <w:rsid w:val="001C33DC"/>
    <w:rPr>
      <w:rFonts w:eastAsiaTheme="majorEastAsia" w:cstheme="majorBidi"/>
      <w:caps/>
    </w:rPr>
  </w:style>
  <w:style w:type="character" w:customStyle="1" w:styleId="Kop6Char">
    <w:name w:val="Kop 6 Char"/>
    <w:basedOn w:val="Standaardalinea-lettertype"/>
    <w:link w:val="Kop6"/>
    <w:uiPriority w:val="9"/>
    <w:rsid w:val="001C33DC"/>
    <w:rPr>
      <w:rFonts w:eastAsiaTheme="majorEastAsia" w:cstheme="majorBidi"/>
      <w:caps/>
    </w:rPr>
  </w:style>
  <w:style w:type="character" w:customStyle="1" w:styleId="Kop7Char">
    <w:name w:val="Kop 7 Char"/>
    <w:basedOn w:val="Standaardalinea-lettertype"/>
    <w:link w:val="Kop7"/>
    <w:uiPriority w:val="9"/>
    <w:rsid w:val="001C33DC"/>
    <w:rPr>
      <w:rFonts w:eastAsiaTheme="majorEastAsia" w:cstheme="majorBidi"/>
      <w:iCs w:val="0"/>
      <w:caps/>
    </w:rPr>
  </w:style>
  <w:style w:type="character" w:customStyle="1" w:styleId="Kop8Char">
    <w:name w:val="Kop 8 Char"/>
    <w:basedOn w:val="Standaardalinea-lettertype"/>
    <w:link w:val="Kop8"/>
    <w:uiPriority w:val="9"/>
    <w:rsid w:val="001C33DC"/>
    <w:rPr>
      <w:rFonts w:eastAsiaTheme="majorEastAsia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rsid w:val="001C33DC"/>
    <w:rPr>
      <w:rFonts w:eastAsiaTheme="majorEastAsia" w:cstheme="majorBidi"/>
      <w:iCs w:val="0"/>
      <w:caps/>
    </w:rPr>
  </w:style>
  <w:style w:type="table" w:styleId="Tabelraster">
    <w:name w:val="Table Grid"/>
    <w:aliases w:val="Otherside - Table Grid"/>
    <w:basedOn w:val="Standaardtabel"/>
    <w:uiPriority w:val="39"/>
    <w:rsid w:val="001C33DC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/>
        <w:contextualSpacing/>
        <w:mirrorIndents w:val="0"/>
        <w:jc w:val="left"/>
      </w:pPr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u w:color="404040" w:themeColor="text1" w:themeTint="BF"/>
        <w:vertAlign w:val="baseline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Row">
      <w:rPr>
        <w:rFonts w:ascii="FuturaBT Medium" w:hAnsi="FuturaBT Medium"/>
        <w:sz w:val="20"/>
      </w:rPr>
      <w:tblPr/>
      <w:tcPr>
        <w:tcBorders>
          <w:top w:val="single" w:sz="4" w:space="0" w:color="FFD700"/>
        </w:tcBorders>
      </w:tcPr>
    </w:tblStylePr>
    <w:tblStylePr w:type="firstCol"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vertAlign w:val="baseline"/>
      </w:rPr>
      <w:tblPr/>
      <w:tcPr>
        <w:tcBorders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FFD700"/>
        </w:tcBorders>
      </w:tcPr>
    </w:tblStylePr>
    <w:tblStylePr w:type="band2Vert">
      <w:tblPr/>
      <w:tcPr>
        <w:shd w:val="clear" w:color="auto" w:fill="F8F8F8"/>
      </w:tcPr>
    </w:tblStylePr>
    <w:tblStylePr w:type="band2Horz">
      <w:tblPr/>
      <w:tcPr>
        <w:shd w:val="clear" w:color="auto" w:fill="F8F8F8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C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3DC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C33DC"/>
    <w:pPr>
      <w:pBdr>
        <w:top w:val="single" w:sz="24" w:space="12" w:color="FFD700"/>
      </w:pBdr>
      <w:spacing w:before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33DC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3DC"/>
    <w:pPr>
      <w:numPr>
        <w:ilvl w:val="1"/>
      </w:numPr>
      <w:spacing w:after="160"/>
    </w:pPr>
    <w:rPr>
      <w:rFonts w:eastAsiaTheme="minorEastAsia"/>
      <w:smallCaps/>
      <w:color w:val="404040" w:themeColor="text1" w:themeTint="BF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3DC"/>
    <w:rPr>
      <w:rFonts w:eastAsiaTheme="minorEastAsia"/>
      <w:smallCaps/>
      <w:color w:val="404040" w:themeColor="text1" w:themeTint="BF"/>
      <w:spacing w:val="15"/>
      <w:sz w:val="24"/>
    </w:rPr>
  </w:style>
  <w:style w:type="paragraph" w:customStyle="1" w:styleId="Subject">
    <w:name w:val="Subject"/>
    <w:basedOn w:val="Standaard"/>
    <w:link w:val="SubjectChar"/>
    <w:qFormat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C33DC"/>
    <w:rPr>
      <w:color w:val="0070C0"/>
      <w:u w:val="single"/>
    </w:rPr>
  </w:style>
  <w:style w:type="character" w:customStyle="1" w:styleId="SubjectChar">
    <w:name w:val="Subject Char"/>
    <w:basedOn w:val="Standaardalinea-lettertype"/>
    <w:link w:val="Subject"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C33DC"/>
    <w:pPr>
      <w:tabs>
        <w:tab w:val="left" w:pos="680"/>
        <w:tab w:val="right" w:pos="9016"/>
      </w:tabs>
      <w:spacing w:before="240" w:after="120"/>
    </w:pPr>
    <w:rPr>
      <w:bCs/>
      <w:cap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C33DC"/>
    <w:pPr>
      <w:ind w:firstLine="709"/>
    </w:pPr>
    <w:rPr>
      <w:iCs w:val="0"/>
    </w:rPr>
  </w:style>
  <w:style w:type="paragraph" w:styleId="Inhopg3">
    <w:name w:val="toc 3"/>
    <w:basedOn w:val="Standaard"/>
    <w:next w:val="Standaard"/>
    <w:autoRedefine/>
    <w:uiPriority w:val="39"/>
    <w:unhideWhenUsed/>
    <w:rsid w:val="001C33DC"/>
    <w:pPr>
      <w:ind w:left="680"/>
    </w:pPr>
    <w:rPr>
      <w:sz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1C33DC"/>
    <w:pPr>
      <w:ind w:left="600"/>
    </w:pPr>
    <w:rPr>
      <w:rFonts w:asciiTheme="minorHAnsi" w:hAnsiTheme="min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33DC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1C33DC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1C33DC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1C33DC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1C33DC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1C33DC"/>
    <w:pPr>
      <w:ind w:left="1600"/>
    </w:pPr>
    <w:rPr>
      <w:rFonts w:asciiTheme="minorHAnsi" w:hAnsiTheme="minorHAnsi"/>
    </w:rPr>
  </w:style>
  <w:style w:type="table" w:styleId="Gemiddeldelijst2-accent1">
    <w:name w:val="Medium List 2 Accent 1"/>
    <w:basedOn w:val="Standaardtabel"/>
    <w:uiPriority w:val="66"/>
    <w:rsid w:val="001C3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Subject">
    <w:name w:val="Table Subject"/>
    <w:basedOn w:val="Standaard"/>
    <w:qFormat/>
    <w:rsid w:val="001C33DC"/>
    <w:pPr>
      <w:widowControl w:val="0"/>
      <w:contextualSpacing/>
    </w:pPr>
  </w:style>
  <w:style w:type="numbering" w:customStyle="1" w:styleId="Listorderd">
    <w:name w:val="List orderd"/>
    <w:uiPriority w:val="99"/>
    <w:rsid w:val="001C33DC"/>
    <w:pPr>
      <w:numPr>
        <w:numId w:val="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C33DC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1C33DC"/>
    <w:pPr>
      <w:spacing w:line="240" w:lineRule="auto"/>
      <w:ind w:left="113" w:hanging="113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33DC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33DC"/>
    <w:rPr>
      <w:rFonts w:ascii="FuturaBT Light" w:hAnsi="FuturaBT Light"/>
      <w:b w:val="0"/>
      <w:i w:val="0"/>
      <w:color w:val="0070C0"/>
      <w:sz w:val="24"/>
      <w:vertAlign w:val="superscript"/>
    </w:rPr>
  </w:style>
  <w:style w:type="paragraph" w:customStyle="1" w:styleId="Bijlage-Heading1">
    <w:name w:val="Bijlage - Heading 1"/>
    <w:basedOn w:val="Kop1"/>
    <w:link w:val="Bijlage-Heading1Char"/>
    <w:qFormat/>
    <w:rsid w:val="001C33DC"/>
    <w:pPr>
      <w:numPr>
        <w:numId w:val="5"/>
      </w:numPr>
    </w:pPr>
  </w:style>
  <w:style w:type="character" w:customStyle="1" w:styleId="Bijlage-Heading1Char">
    <w:name w:val="Bijlage - Heading 1 Char"/>
    <w:basedOn w:val="Kop1Char"/>
    <w:link w:val="Bijlage-Heading1"/>
    <w:rsid w:val="001C33DC"/>
    <w:rPr>
      <w:rFonts w:eastAsiaTheme="majorEastAsia" w:cstheme="majorBidi"/>
      <w:caps/>
      <w:sz w:val="28"/>
      <w:szCs w:val="32"/>
    </w:rPr>
  </w:style>
  <w:style w:type="paragraph" w:customStyle="1" w:styleId="BijlageHeading2">
    <w:name w:val="Bijlage Heading 2"/>
    <w:basedOn w:val="Standaard"/>
    <w:link w:val="BijlageHeading2Char"/>
    <w:qFormat/>
    <w:rsid w:val="001C33DC"/>
    <w:pPr>
      <w:keepNext/>
      <w:keepLines/>
      <w:numPr>
        <w:ilvl w:val="1"/>
        <w:numId w:val="5"/>
      </w:numPr>
      <w:spacing w:line="240" w:lineRule="auto"/>
      <w:contextualSpacing/>
      <w:outlineLvl w:val="1"/>
    </w:pPr>
    <w:rPr>
      <w:rFonts w:eastAsiaTheme="majorEastAsia" w:cstheme="majorBidi"/>
      <w:caps/>
      <w:sz w:val="22"/>
      <w:szCs w:val="32"/>
    </w:rPr>
  </w:style>
  <w:style w:type="paragraph" w:customStyle="1" w:styleId="Inhoudsopgavetitel">
    <w:name w:val="Inhoudsopgave titel"/>
    <w:basedOn w:val="Standaard"/>
    <w:link w:val="InhoudsopgavetitelChar"/>
    <w:qFormat/>
    <w:rsid w:val="001C33DC"/>
    <w:rPr>
      <w:caps/>
      <w:sz w:val="28"/>
    </w:rPr>
  </w:style>
  <w:style w:type="character" w:customStyle="1" w:styleId="BijlageHeading2Char">
    <w:name w:val="Bijlage Heading 2 Char"/>
    <w:basedOn w:val="Kop2Char"/>
    <w:link w:val="BijlageHeading2"/>
    <w:rsid w:val="001C33DC"/>
    <w:rPr>
      <w:rFonts w:eastAsiaTheme="majorEastAsia" w:cstheme="majorBidi"/>
      <w:caps/>
      <w:sz w:val="22"/>
      <w:szCs w:val="32"/>
    </w:rPr>
  </w:style>
  <w:style w:type="character" w:customStyle="1" w:styleId="InhoudsopgavetitelChar">
    <w:name w:val="Inhoudsopgave titel Char"/>
    <w:basedOn w:val="Standaardalinea-lettertype"/>
    <w:link w:val="Inhoudsopgavetitel"/>
    <w:rsid w:val="001C33DC"/>
    <w:rPr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1C33D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56D25"/>
    <w:pPr>
      <w:spacing w:after="200" w:line="240" w:lineRule="auto"/>
    </w:pPr>
    <w:rPr>
      <w:iCs w:val="0"/>
      <w:color w:val="404040" w:themeColor="text1" w:themeTint="BF"/>
      <w:sz w:val="16"/>
      <w:szCs w:val="18"/>
    </w:rPr>
  </w:style>
  <w:style w:type="table" w:customStyle="1" w:styleId="Otherside-Formulier">
    <w:name w:val="Otherside - Formulier"/>
    <w:basedOn w:val="Standaardtabel"/>
    <w:uiPriority w:val="99"/>
    <w:rsid w:val="001C33DC"/>
    <w:pPr>
      <w:spacing w:before="240" w:after="240" w:line="240" w:lineRule="auto"/>
    </w:pPr>
    <w:tblPr>
      <w:tblBorders>
        <w:left w:val="dotted" w:sz="8" w:space="0" w:color="BFBFBF" w:themeColor="background1" w:themeShade="BF"/>
        <w:bottom w:val="dotted" w:sz="8" w:space="0" w:color="BFBFBF" w:themeColor="background1" w:themeShade="BF"/>
        <w:insideH w:val="dotted" w:sz="8" w:space="0" w:color="BFBFBF" w:themeColor="background1" w:themeShade="BF"/>
      </w:tblBorders>
      <w:tblCellMar>
        <w:left w:w="0" w:type="dxa"/>
      </w:tblCellMar>
    </w:tblPr>
    <w:tblStylePr w:type="firstCol">
      <w:rPr>
        <w:rFonts w:ascii="FuturaBT Light" w:hAnsi="FuturaBT Light"/>
        <w:b w:val="0"/>
        <w:i w:val="0"/>
        <w:color w:val="404040" w:themeColor="text1" w:themeTint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ED33EF"/>
    <w:pPr>
      <w:ind w:left="283" w:hanging="283"/>
      <w:contextualSpacing/>
    </w:pPr>
  </w:style>
  <w:style w:type="character" w:customStyle="1" w:styleId="LijstalineaChar">
    <w:name w:val="Lijstalinea Char"/>
    <w:aliases w:val="Otherside - List numbers Char"/>
    <w:basedOn w:val="Standaardalinea-lettertype"/>
    <w:link w:val="Lijstalinea"/>
    <w:uiPriority w:val="34"/>
    <w:rsid w:val="0030161D"/>
  </w:style>
  <w:style w:type="paragraph" w:customStyle="1" w:styleId="OtherSide-Listbullets">
    <w:name w:val="OtherSide - List bullets"/>
    <w:basedOn w:val="Lijstalinea"/>
    <w:next w:val="Lijst"/>
    <w:qFormat/>
    <w:rsid w:val="0069713A"/>
    <w:pPr>
      <w:numPr>
        <w:numId w:val="18"/>
      </w:numPr>
    </w:pPr>
  </w:style>
  <w:style w:type="paragraph" w:styleId="Lijstopsomteken">
    <w:name w:val="List Bullet"/>
    <w:basedOn w:val="Standaard"/>
    <w:uiPriority w:val="99"/>
    <w:semiHidden/>
    <w:unhideWhenUsed/>
    <w:rsid w:val="00861418"/>
    <w:pPr>
      <w:numPr>
        <w:numId w:val="17"/>
      </w:numPr>
      <w:contextualSpacing/>
    </w:pPr>
  </w:style>
  <w:style w:type="paragraph" w:customStyle="1" w:styleId="Otherside-Listalphabet">
    <w:name w:val="Otherside - List alphabet"/>
    <w:basedOn w:val="Lijstalinea"/>
    <w:link w:val="Otherside-ListalphabetChar"/>
    <w:qFormat/>
    <w:rsid w:val="0030161D"/>
    <w:pPr>
      <w:numPr>
        <w:numId w:val="31"/>
      </w:numPr>
    </w:pPr>
  </w:style>
  <w:style w:type="paragraph" w:styleId="Lijstnummering">
    <w:name w:val="List Number"/>
    <w:basedOn w:val="Standaard"/>
    <w:uiPriority w:val="99"/>
    <w:semiHidden/>
    <w:unhideWhenUsed/>
    <w:rsid w:val="0069713A"/>
    <w:pPr>
      <w:numPr>
        <w:numId w:val="23"/>
      </w:numPr>
      <w:contextualSpacing/>
    </w:pPr>
  </w:style>
  <w:style w:type="character" w:customStyle="1" w:styleId="Otherside-ListalphabetChar">
    <w:name w:val="Otherside - List alphabet Char"/>
    <w:basedOn w:val="LijstalineaChar"/>
    <w:link w:val="Otherside-Listalphabet"/>
    <w:rsid w:val="0030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2EB80-FA67-4AF7-9C58-4A735672CA25}"/>
      </w:docPartPr>
      <w:docPartBody>
        <w:p w:rsidR="00BD57BF" w:rsidRDefault="0029260C">
          <w:r w:rsidRPr="00DA036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7B092-4C80-4B00-A060-8A1A31F6C9EB}"/>
      </w:docPartPr>
      <w:docPartBody>
        <w:p w:rsidR="00BD57BF" w:rsidRDefault="0029260C">
          <w:r w:rsidRPr="00DA0365">
            <w:rPr>
              <w:rStyle w:val="Tekstvantijdelijkeaanduiding"/>
            </w:rPr>
            <w:t>Kies een item.</w:t>
          </w:r>
        </w:p>
      </w:docPartBody>
    </w:docPart>
    <w:docPart>
      <w:docPartPr>
        <w:name w:val="8B4128B1B265428F9AB300506CD6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CA608-365D-4656-83A4-DF25D23318A4}"/>
      </w:docPartPr>
      <w:docPartBody>
        <w:p w:rsidR="00BD57BF" w:rsidRDefault="0029260C" w:rsidP="0029260C">
          <w:pPr>
            <w:pStyle w:val="8B4128B1B265428F9AB300506CD6EDF23"/>
          </w:pPr>
          <w:r w:rsidRPr="00DA036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27CDB8554AC4F718F3818E5BCC2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5871D-9D62-448C-B286-DB68F82FAF18}"/>
      </w:docPartPr>
      <w:docPartBody>
        <w:p w:rsidR="00BD57BF" w:rsidRDefault="0029260C" w:rsidP="0029260C">
          <w:pPr>
            <w:pStyle w:val="D27CDB8554AC4F718F3818E5BCC23223"/>
          </w:pPr>
          <w:r w:rsidRPr="00DA0365">
            <w:rPr>
              <w:rStyle w:val="Tekstvantijdelijkeaanduiding"/>
            </w:rPr>
            <w:t>Kies een item.</w:t>
          </w:r>
        </w:p>
      </w:docPartBody>
    </w:docPart>
    <w:docPart>
      <w:docPartPr>
        <w:name w:val="94D22A06919B4E41A302B643A191C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55DB0-0B02-4FB0-BABF-F98C61050A01}"/>
      </w:docPartPr>
      <w:docPartBody>
        <w:p w:rsidR="00BD57BF" w:rsidRDefault="0029260C" w:rsidP="0029260C">
          <w:pPr>
            <w:pStyle w:val="94D22A06919B4E41A302B643A191C614"/>
          </w:pPr>
          <w:r w:rsidRPr="00DA0365">
            <w:rPr>
              <w:rStyle w:val="Tekstvantijdelijkeaanduiding"/>
            </w:rPr>
            <w:t>Kies een item.</w:t>
          </w:r>
        </w:p>
      </w:docPartBody>
    </w:docPart>
    <w:docPart>
      <w:docPartPr>
        <w:name w:val="4D43BA65B1CD417FA668FE58489DB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2A8CB-4137-4490-832E-A59BFBDD25E8}"/>
      </w:docPartPr>
      <w:docPartBody>
        <w:p w:rsidR="00BD57BF" w:rsidRDefault="0029260C" w:rsidP="0029260C">
          <w:pPr>
            <w:pStyle w:val="4D43BA65B1CD417FA668FE58489DBC02"/>
          </w:pPr>
          <w:r w:rsidRPr="00DA0365">
            <w:rPr>
              <w:rStyle w:val="Tekstvantijdelijkeaanduiding"/>
            </w:rPr>
            <w:t>Kies een item.</w:t>
          </w:r>
        </w:p>
      </w:docPartBody>
    </w:docPart>
    <w:docPart>
      <w:docPartPr>
        <w:name w:val="EE1046D28C854603AADDC72B0313B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CEE15-CA9A-47C2-87DA-78073B9C99A2}"/>
      </w:docPartPr>
      <w:docPartBody>
        <w:p w:rsidR="00BD57BF" w:rsidRDefault="0029260C" w:rsidP="0029260C">
          <w:pPr>
            <w:pStyle w:val="EE1046D28C854603AADDC72B0313BC18"/>
          </w:pPr>
          <w:r w:rsidRPr="00DA036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BT Light"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0C"/>
    <w:rsid w:val="0029260C"/>
    <w:rsid w:val="006A234D"/>
    <w:rsid w:val="007A0BF9"/>
    <w:rsid w:val="00B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260C"/>
    <w:rPr>
      <w:color w:val="808080"/>
    </w:rPr>
  </w:style>
  <w:style w:type="paragraph" w:customStyle="1" w:styleId="8B4128B1B265428F9AB300506CD6EDF23">
    <w:name w:val="8B4128B1B265428F9AB300506CD6EDF23"/>
    <w:rsid w:val="0029260C"/>
    <w:pPr>
      <w:spacing w:after="0" w:line="276" w:lineRule="auto"/>
    </w:pPr>
    <w:rPr>
      <w:rFonts w:ascii="FuturaBT Light" w:eastAsiaTheme="minorHAnsi" w:hAnsi="FuturaBT Light" w:cstheme="minorHAnsi"/>
      <w:iCs/>
      <w:sz w:val="20"/>
      <w:szCs w:val="20"/>
      <w:lang w:eastAsia="en-US"/>
    </w:rPr>
  </w:style>
  <w:style w:type="paragraph" w:customStyle="1" w:styleId="D27CDB8554AC4F718F3818E5BCC23223">
    <w:name w:val="D27CDB8554AC4F718F3818E5BCC23223"/>
    <w:rsid w:val="0029260C"/>
  </w:style>
  <w:style w:type="paragraph" w:customStyle="1" w:styleId="94D22A06919B4E41A302B643A191C614">
    <w:name w:val="94D22A06919B4E41A302B643A191C614"/>
    <w:rsid w:val="0029260C"/>
  </w:style>
  <w:style w:type="paragraph" w:customStyle="1" w:styleId="4D43BA65B1CD417FA668FE58489DBC02">
    <w:name w:val="4D43BA65B1CD417FA668FE58489DBC02"/>
    <w:rsid w:val="0029260C"/>
  </w:style>
  <w:style w:type="paragraph" w:customStyle="1" w:styleId="EE1046D28C854603AADDC72B0313BC18">
    <w:name w:val="EE1046D28C854603AADDC72B0313BC18"/>
    <w:rsid w:val="0029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723E-99D6-4F08-A6FB-75BCC54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iel-Wijnhoven</dc:creator>
  <cp:keywords/>
  <dc:description/>
  <cp:lastModifiedBy>Joliene Jansen</cp:lastModifiedBy>
  <cp:revision>2</cp:revision>
  <cp:lastPrinted>2018-03-09T12:04:00Z</cp:lastPrinted>
  <dcterms:created xsi:type="dcterms:W3CDTF">2023-03-02T15:08:00Z</dcterms:created>
  <dcterms:modified xsi:type="dcterms:W3CDTF">2023-03-02T15:08:00Z</dcterms:modified>
</cp:coreProperties>
</file>